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D62EB2" w:rsidRDefault="00D62EB2" w:rsidP="00D62EB2">
      <w:pPr>
        <w:jc w:val="center"/>
        <w:rPr>
          <w:sz w:val="22"/>
        </w:rPr>
      </w:pPr>
    </w:p>
    <w:p w:rsidR="003A34EA" w:rsidRDefault="00D62EB2" w:rsidP="00D62EB2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6453DE" w:rsidRDefault="00B2166C" w:rsidP="00B2166C">
      <w:pPr>
        <w:tabs>
          <w:tab w:val="left" w:pos="7410"/>
        </w:tabs>
        <w:ind w:right="142"/>
        <w:jc w:val="both"/>
        <w:rPr>
          <w:szCs w:val="28"/>
        </w:rPr>
      </w:pPr>
      <w:r>
        <w:rPr>
          <w:szCs w:val="28"/>
        </w:rPr>
        <w:t>12.03.2018</w:t>
      </w:r>
      <w:r>
        <w:rPr>
          <w:szCs w:val="28"/>
        </w:rPr>
        <w:tab/>
        <w:t xml:space="preserve">     № АГ- 279-п</w:t>
      </w:r>
    </w:p>
    <w:p w:rsidR="003013D2" w:rsidRDefault="003013D2" w:rsidP="005E5D67">
      <w:pPr>
        <w:tabs>
          <w:tab w:val="left" w:pos="4678"/>
          <w:tab w:val="left" w:pos="5529"/>
          <w:tab w:val="left" w:pos="6237"/>
        </w:tabs>
        <w:ind w:right="4820"/>
        <w:jc w:val="both"/>
        <w:rPr>
          <w:szCs w:val="28"/>
        </w:rPr>
      </w:pPr>
    </w:p>
    <w:p w:rsidR="00D62EB2" w:rsidRPr="00EB7C96" w:rsidRDefault="00D62EB2" w:rsidP="003013D2">
      <w:pPr>
        <w:tabs>
          <w:tab w:val="left" w:pos="4678"/>
          <w:tab w:val="left" w:pos="5529"/>
          <w:tab w:val="left" w:pos="6237"/>
        </w:tabs>
        <w:jc w:val="both"/>
        <w:rPr>
          <w:szCs w:val="28"/>
        </w:rPr>
      </w:pPr>
      <w:r w:rsidRPr="00EB7C96">
        <w:rPr>
          <w:szCs w:val="28"/>
        </w:rPr>
        <w:t xml:space="preserve">Об </w:t>
      </w:r>
      <w:proofErr w:type="gramStart"/>
      <w:r w:rsidRPr="00EB7C96">
        <w:rPr>
          <w:szCs w:val="28"/>
        </w:rPr>
        <w:t>обеспечении</w:t>
      </w:r>
      <w:proofErr w:type="gramEnd"/>
      <w:r w:rsidRPr="00EB7C96">
        <w:rPr>
          <w:szCs w:val="28"/>
        </w:rPr>
        <w:t xml:space="preserve">  пожарной</w:t>
      </w:r>
      <w:r w:rsidR="005F11AE">
        <w:rPr>
          <w:szCs w:val="28"/>
        </w:rPr>
        <w:t xml:space="preserve"> </w:t>
      </w:r>
      <w:r w:rsidRPr="00EB7C96">
        <w:rPr>
          <w:szCs w:val="28"/>
        </w:rPr>
        <w:t>безопасности в весенне-летний пожароопасный период 20</w:t>
      </w:r>
      <w:r>
        <w:rPr>
          <w:szCs w:val="28"/>
        </w:rPr>
        <w:t>1</w:t>
      </w:r>
      <w:r w:rsidR="003C7436">
        <w:rPr>
          <w:szCs w:val="28"/>
        </w:rPr>
        <w:t>8</w:t>
      </w:r>
      <w:r w:rsidR="005F11AE">
        <w:rPr>
          <w:szCs w:val="28"/>
        </w:rPr>
        <w:t xml:space="preserve"> </w:t>
      </w:r>
      <w:r>
        <w:rPr>
          <w:szCs w:val="28"/>
        </w:rPr>
        <w:t>года</w:t>
      </w:r>
      <w:r w:rsidR="005F11AE">
        <w:rPr>
          <w:szCs w:val="28"/>
        </w:rPr>
        <w:t xml:space="preserve"> </w:t>
      </w:r>
      <w:r>
        <w:rPr>
          <w:szCs w:val="28"/>
        </w:rPr>
        <w:t>на т</w:t>
      </w:r>
      <w:r w:rsidRPr="00EB7C96">
        <w:rPr>
          <w:szCs w:val="28"/>
        </w:rPr>
        <w:t xml:space="preserve">ерритории </w:t>
      </w:r>
      <w:r>
        <w:rPr>
          <w:szCs w:val="28"/>
        </w:rPr>
        <w:t xml:space="preserve">муниципального образования </w:t>
      </w:r>
      <w:r w:rsidRPr="00EB7C96">
        <w:rPr>
          <w:szCs w:val="28"/>
        </w:rPr>
        <w:t>г</w:t>
      </w:r>
      <w:r>
        <w:rPr>
          <w:szCs w:val="28"/>
        </w:rPr>
        <w:t>ород</w:t>
      </w:r>
      <w:r w:rsidR="005F11AE">
        <w:rPr>
          <w:szCs w:val="28"/>
        </w:rPr>
        <w:t xml:space="preserve"> </w:t>
      </w:r>
      <w:r>
        <w:rPr>
          <w:szCs w:val="28"/>
        </w:rPr>
        <w:t>Минусинск</w:t>
      </w:r>
    </w:p>
    <w:p w:rsidR="00D62EB2" w:rsidRDefault="00D62EB2" w:rsidP="006E10AF">
      <w:pPr>
        <w:tabs>
          <w:tab w:val="left" w:pos="5245"/>
        </w:tabs>
        <w:ind w:right="4111"/>
        <w:jc w:val="both"/>
        <w:rPr>
          <w:szCs w:val="28"/>
        </w:rPr>
      </w:pPr>
    </w:p>
    <w:p w:rsidR="00D62EB2" w:rsidRPr="00EB7C96" w:rsidRDefault="00D62EB2" w:rsidP="00C75C0A">
      <w:pPr>
        <w:jc w:val="both"/>
        <w:rPr>
          <w:b/>
          <w:szCs w:val="28"/>
        </w:rPr>
      </w:pPr>
      <w:r w:rsidRPr="00EB7C96">
        <w:rPr>
          <w:szCs w:val="28"/>
        </w:rPr>
        <w:tab/>
        <w:t xml:space="preserve">На основании </w:t>
      </w:r>
      <w:r>
        <w:rPr>
          <w:szCs w:val="28"/>
        </w:rPr>
        <w:t>ф</w:t>
      </w:r>
      <w:r w:rsidRPr="00EB7C96">
        <w:rPr>
          <w:szCs w:val="28"/>
        </w:rPr>
        <w:t>едеральных законов от 06.10.2003 №131-ФЗ «Об общих принципах организации местного самоуправления в Российской Федерации», от 21.12.1994  № 69-ФЗ «О пожарной безопасности»,</w:t>
      </w:r>
      <w:r w:rsidR="00B2166C">
        <w:rPr>
          <w:szCs w:val="28"/>
        </w:rPr>
        <w:t xml:space="preserve"> </w:t>
      </w:r>
      <w:r w:rsidR="00281CC9" w:rsidRPr="00E569D1">
        <w:rPr>
          <w:szCs w:val="28"/>
        </w:rPr>
        <w:t>от 21.12.1994 №68-ФЗ «О защите населения и территорий от чрезвычайных ситуаций природного и техногенного характера»</w:t>
      </w:r>
      <w:proofErr w:type="gramStart"/>
      <w:r w:rsidR="00281CC9">
        <w:rPr>
          <w:szCs w:val="28"/>
        </w:rPr>
        <w:t>,</w:t>
      </w:r>
      <w:r w:rsidR="005845E6">
        <w:t>п</w:t>
      </w:r>
      <w:proofErr w:type="gramEnd"/>
      <w:r w:rsidR="005845E6">
        <w:t>остановления</w:t>
      </w:r>
      <w:r w:rsidR="00673765">
        <w:t xml:space="preserve"> Правительства Российской Федерации</w:t>
      </w:r>
      <w:r w:rsidR="00C75C0A">
        <w:t xml:space="preserve">от 25.04.2012 </w:t>
      </w:r>
      <w:r w:rsidR="005845E6">
        <w:t>№</w:t>
      </w:r>
      <w:r w:rsidR="00C75C0A" w:rsidRPr="00C75C0A">
        <w:t>390</w:t>
      </w:r>
      <w:r w:rsidR="00673765">
        <w:t xml:space="preserve"> «О </w:t>
      </w:r>
      <w:r w:rsidR="00C75C0A">
        <w:t>противопожарном режиме</w:t>
      </w:r>
      <w:r w:rsidR="00673765">
        <w:t>»,</w:t>
      </w:r>
      <w:r w:rsidRPr="00EB7C96">
        <w:rPr>
          <w:szCs w:val="28"/>
        </w:rPr>
        <w:t xml:space="preserve"> Закона Красноярского края от 10.02.2000 № 9-631 «О защите населения и территори</w:t>
      </w:r>
      <w:r>
        <w:rPr>
          <w:szCs w:val="28"/>
        </w:rPr>
        <w:t>и</w:t>
      </w:r>
      <w:r w:rsidRPr="00EB7C96">
        <w:rPr>
          <w:szCs w:val="28"/>
        </w:rPr>
        <w:t xml:space="preserve"> Красноярского края  от </w:t>
      </w:r>
      <w:r>
        <w:rPr>
          <w:szCs w:val="28"/>
        </w:rPr>
        <w:t>чрезвычайных ситуаций</w:t>
      </w:r>
      <w:r w:rsidRPr="00EB7C96">
        <w:rPr>
          <w:szCs w:val="28"/>
        </w:rPr>
        <w:t xml:space="preserve"> природного и техногенного характера», в целях оперативного реагирования на складывающуюся обстановку с пожарами, снижения риска   чрезвычайных   ситуаций</w:t>
      </w:r>
      <w:r w:rsidR="00990238">
        <w:rPr>
          <w:szCs w:val="28"/>
        </w:rPr>
        <w:t xml:space="preserve"> иобеспечения безопасной жизнедеятельности </w:t>
      </w:r>
      <w:r w:rsidRPr="00EB7C96">
        <w:rPr>
          <w:szCs w:val="28"/>
        </w:rPr>
        <w:t xml:space="preserve"> населения </w:t>
      </w:r>
      <w:r>
        <w:rPr>
          <w:szCs w:val="28"/>
        </w:rPr>
        <w:t xml:space="preserve">муниципального образования город </w:t>
      </w:r>
      <w:r w:rsidRPr="00EB7C96">
        <w:rPr>
          <w:szCs w:val="28"/>
        </w:rPr>
        <w:t>Минусинск</w:t>
      </w:r>
      <w:r>
        <w:rPr>
          <w:szCs w:val="28"/>
        </w:rPr>
        <w:t xml:space="preserve">, </w:t>
      </w:r>
      <w:r w:rsidRPr="00EB7C96">
        <w:rPr>
          <w:szCs w:val="28"/>
        </w:rPr>
        <w:t>повышения эффективности работы по профилактике и тушению пожаров</w:t>
      </w:r>
      <w:r w:rsidR="0036126B" w:rsidRPr="000D4B9D">
        <w:rPr>
          <w:szCs w:val="28"/>
        </w:rPr>
        <w:t>в весенне-летний пожароопасный период</w:t>
      </w:r>
      <w:r w:rsidR="0036126B" w:rsidRPr="00EB7C96">
        <w:rPr>
          <w:szCs w:val="28"/>
        </w:rPr>
        <w:t>20</w:t>
      </w:r>
      <w:r w:rsidR="004E27AF">
        <w:rPr>
          <w:szCs w:val="28"/>
        </w:rPr>
        <w:t>18</w:t>
      </w:r>
      <w:r w:rsidR="0036126B" w:rsidRPr="00EB7C96">
        <w:rPr>
          <w:szCs w:val="28"/>
        </w:rPr>
        <w:t xml:space="preserve"> год</w:t>
      </w:r>
      <w:r w:rsidR="0036126B">
        <w:rPr>
          <w:szCs w:val="28"/>
        </w:rPr>
        <w:t>а</w:t>
      </w:r>
      <w:r w:rsidRPr="00EB7C96">
        <w:rPr>
          <w:szCs w:val="28"/>
        </w:rPr>
        <w:t>, ПОСТАНОВЛЯЮ:</w:t>
      </w:r>
    </w:p>
    <w:p w:rsidR="00D62EB2" w:rsidRDefault="00D62EB2" w:rsidP="00D62EB2">
      <w:pPr>
        <w:ind w:firstLine="720"/>
        <w:jc w:val="both"/>
        <w:rPr>
          <w:szCs w:val="28"/>
        </w:rPr>
      </w:pPr>
      <w:r w:rsidRPr="00EB7C96">
        <w:rPr>
          <w:szCs w:val="28"/>
        </w:rPr>
        <w:t xml:space="preserve">1. Утвердить </w:t>
      </w:r>
      <w:r>
        <w:rPr>
          <w:szCs w:val="28"/>
        </w:rPr>
        <w:t>П</w:t>
      </w:r>
      <w:r w:rsidRPr="00EB7C96">
        <w:rPr>
          <w:szCs w:val="28"/>
        </w:rPr>
        <w:t xml:space="preserve">лан профилактической работы по предупреждению пожаров и снижению риска   чрезвычайных   ситуаций   для населения   </w:t>
      </w:r>
      <w:r>
        <w:rPr>
          <w:szCs w:val="28"/>
        </w:rPr>
        <w:t>муниципального образования город</w:t>
      </w:r>
      <w:r w:rsidRPr="000D4B9D">
        <w:rPr>
          <w:szCs w:val="28"/>
        </w:rPr>
        <w:t>Минусинск  в весенне-летний пожароопасный период</w:t>
      </w:r>
      <w:bookmarkStart w:id="0" w:name="_GoBack"/>
      <w:bookmarkEnd w:id="0"/>
      <w:r w:rsidRPr="00EB7C96">
        <w:rPr>
          <w:szCs w:val="28"/>
        </w:rPr>
        <w:t>20</w:t>
      </w:r>
      <w:r>
        <w:rPr>
          <w:szCs w:val="28"/>
        </w:rPr>
        <w:t>1</w:t>
      </w:r>
      <w:r w:rsidR="003C7436">
        <w:rPr>
          <w:szCs w:val="28"/>
        </w:rPr>
        <w:t>8</w:t>
      </w:r>
      <w:r w:rsidRPr="00EB7C96">
        <w:rPr>
          <w:szCs w:val="28"/>
        </w:rPr>
        <w:t xml:space="preserve"> год</w:t>
      </w:r>
      <w:r>
        <w:rPr>
          <w:szCs w:val="28"/>
        </w:rPr>
        <w:t>а</w:t>
      </w:r>
      <w:r w:rsidR="00AA29AE">
        <w:rPr>
          <w:szCs w:val="28"/>
        </w:rPr>
        <w:t xml:space="preserve"> согласно приложению</w:t>
      </w:r>
      <w:r w:rsidRPr="00EB7C96">
        <w:rPr>
          <w:szCs w:val="28"/>
        </w:rPr>
        <w:t>.</w:t>
      </w:r>
    </w:p>
    <w:p w:rsidR="00D62EB2" w:rsidRDefault="00D62EB2" w:rsidP="00D62EB2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1A5CC4">
        <w:rPr>
          <w:szCs w:val="28"/>
        </w:rPr>
        <w:t>Рекомендовать руководителям</w:t>
      </w:r>
      <w:r w:rsidR="00B2166C">
        <w:rPr>
          <w:szCs w:val="28"/>
        </w:rPr>
        <w:t xml:space="preserve"> Т</w:t>
      </w:r>
      <w:r w:rsidRPr="001A5CC4">
        <w:rPr>
          <w:szCs w:val="28"/>
        </w:rPr>
        <w:t xml:space="preserve">СЖ, управляющих компаний, </w:t>
      </w:r>
      <w:r w:rsidR="00720E06">
        <w:rPr>
          <w:szCs w:val="28"/>
        </w:rPr>
        <w:t>уч</w:t>
      </w:r>
      <w:r w:rsidR="006D571A">
        <w:rPr>
          <w:szCs w:val="28"/>
        </w:rPr>
        <w:t>реждений,</w:t>
      </w:r>
      <w:r w:rsidR="00720E06">
        <w:rPr>
          <w:szCs w:val="28"/>
        </w:rPr>
        <w:t xml:space="preserve"> организаций</w:t>
      </w:r>
      <w:r w:rsidR="006D571A">
        <w:rPr>
          <w:szCs w:val="28"/>
        </w:rPr>
        <w:t xml:space="preserve"> и предприятий</w:t>
      </w:r>
      <w:r w:rsidR="00720E06">
        <w:rPr>
          <w:szCs w:val="28"/>
        </w:rPr>
        <w:t>,</w:t>
      </w:r>
      <w:r w:rsidR="007B6F07">
        <w:rPr>
          <w:szCs w:val="28"/>
        </w:rPr>
        <w:t xml:space="preserve"> независимо от формы собственности и ведомственной принадлежности и</w:t>
      </w:r>
      <w:r w:rsidR="00720E06">
        <w:rPr>
          <w:szCs w:val="28"/>
        </w:rPr>
        <w:t xml:space="preserve"> расположенных</w:t>
      </w:r>
      <w:r w:rsidR="00B2166C">
        <w:rPr>
          <w:szCs w:val="28"/>
        </w:rPr>
        <w:t xml:space="preserve"> </w:t>
      </w:r>
      <w:r w:rsidR="00720E06">
        <w:rPr>
          <w:szCs w:val="28"/>
        </w:rPr>
        <w:t>на территории</w:t>
      </w:r>
      <w:r w:rsidR="00B2166C">
        <w:rPr>
          <w:szCs w:val="28"/>
        </w:rPr>
        <w:t xml:space="preserve"> </w:t>
      </w:r>
      <w:r w:rsidR="00720E06">
        <w:rPr>
          <w:szCs w:val="28"/>
        </w:rPr>
        <w:t>муниципального образования город</w:t>
      </w:r>
      <w:r w:rsidR="00B2166C">
        <w:rPr>
          <w:szCs w:val="28"/>
        </w:rPr>
        <w:t xml:space="preserve"> </w:t>
      </w:r>
      <w:r w:rsidR="00720E06" w:rsidRPr="000D4B9D">
        <w:rPr>
          <w:szCs w:val="28"/>
        </w:rPr>
        <w:t>Минусинск</w:t>
      </w:r>
      <w:r w:rsidR="00720E06">
        <w:rPr>
          <w:szCs w:val="28"/>
        </w:rPr>
        <w:t>,</w:t>
      </w:r>
      <w:r w:rsidR="00B2166C">
        <w:rPr>
          <w:szCs w:val="28"/>
        </w:rPr>
        <w:t xml:space="preserve"> </w:t>
      </w:r>
      <w:r w:rsidR="00271A26">
        <w:rPr>
          <w:szCs w:val="28"/>
        </w:rPr>
        <w:t>обеспечить выполнение мероприятий</w:t>
      </w:r>
      <w:r w:rsidR="00B2166C">
        <w:rPr>
          <w:szCs w:val="28"/>
        </w:rPr>
        <w:t xml:space="preserve"> </w:t>
      </w:r>
      <w:r w:rsidR="00720E06">
        <w:rPr>
          <w:szCs w:val="28"/>
        </w:rPr>
        <w:t>по пожарной безопасности</w:t>
      </w:r>
      <w:r w:rsidR="00D83B92">
        <w:rPr>
          <w:szCs w:val="28"/>
        </w:rPr>
        <w:t xml:space="preserve">, </w:t>
      </w:r>
      <w:r w:rsidR="00720E06">
        <w:rPr>
          <w:szCs w:val="28"/>
        </w:rPr>
        <w:t>предусмотренных</w:t>
      </w:r>
      <w:r w:rsidR="00D83B92">
        <w:rPr>
          <w:szCs w:val="28"/>
        </w:rPr>
        <w:t xml:space="preserve"> действующим законодательством</w:t>
      </w:r>
      <w:r>
        <w:rPr>
          <w:szCs w:val="28"/>
        </w:rPr>
        <w:t>.</w:t>
      </w:r>
    </w:p>
    <w:p w:rsidR="00673765" w:rsidRDefault="00673765" w:rsidP="004E656F">
      <w:pPr>
        <w:ind w:firstLine="720"/>
        <w:jc w:val="both"/>
        <w:rPr>
          <w:szCs w:val="28"/>
        </w:rPr>
      </w:pPr>
      <w:r>
        <w:rPr>
          <w:szCs w:val="28"/>
        </w:rPr>
        <w:t>3. Запретить</w:t>
      </w:r>
      <w:r w:rsidR="00182FE5">
        <w:rPr>
          <w:szCs w:val="28"/>
        </w:rPr>
        <w:t xml:space="preserve"> гражданам и юридическим лицам</w:t>
      </w:r>
      <w:r w:rsidR="004E656F" w:rsidRPr="00EB7C96">
        <w:rPr>
          <w:szCs w:val="28"/>
        </w:rPr>
        <w:t>в весенне-летний пожароопасный период 20</w:t>
      </w:r>
      <w:r w:rsidR="003C7436">
        <w:rPr>
          <w:szCs w:val="28"/>
        </w:rPr>
        <w:t>18</w:t>
      </w:r>
      <w:r w:rsidR="004E656F">
        <w:rPr>
          <w:szCs w:val="28"/>
        </w:rPr>
        <w:t xml:space="preserve"> года</w:t>
      </w:r>
      <w:r>
        <w:t xml:space="preserve">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, полосах отвода </w:t>
      </w:r>
      <w:r w:rsidR="004D3A5B">
        <w:t>и охранных зонах железных дорог</w:t>
      </w:r>
      <w:r w:rsidR="00BC6000">
        <w:rPr>
          <w:szCs w:val="28"/>
        </w:rPr>
        <w:t>на территории муниципального образования город Минусинск</w:t>
      </w:r>
      <w:r w:rsidR="00182FE5">
        <w:t>.</w:t>
      </w:r>
    </w:p>
    <w:p w:rsidR="0028019B" w:rsidRPr="00EB7C96" w:rsidRDefault="00673765" w:rsidP="00D62EB2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28019B">
        <w:rPr>
          <w:szCs w:val="28"/>
        </w:rPr>
        <w:t xml:space="preserve">. </w:t>
      </w:r>
      <w:proofErr w:type="gramStart"/>
      <w:r w:rsidR="00B43A21" w:rsidRPr="001A5CC4">
        <w:rPr>
          <w:szCs w:val="28"/>
        </w:rPr>
        <w:t>Рекомендовать</w:t>
      </w:r>
      <w:r w:rsidR="00B43A21">
        <w:rPr>
          <w:szCs w:val="28"/>
        </w:rPr>
        <w:t xml:space="preserve"> м</w:t>
      </w:r>
      <w:r w:rsidR="0028019B">
        <w:rPr>
          <w:szCs w:val="28"/>
        </w:rPr>
        <w:t>ежмуниципальному отделу МВД России «Минусинский</w:t>
      </w:r>
      <w:r w:rsidR="00834439">
        <w:rPr>
          <w:szCs w:val="28"/>
        </w:rPr>
        <w:t>»</w:t>
      </w:r>
      <w:r w:rsidR="0028019B">
        <w:rPr>
          <w:szCs w:val="28"/>
        </w:rPr>
        <w:t xml:space="preserve"> (</w:t>
      </w:r>
      <w:r w:rsidR="007B6F07">
        <w:rPr>
          <w:szCs w:val="28"/>
        </w:rPr>
        <w:t>Чмых</w:t>
      </w:r>
      <w:r w:rsidR="0028019B">
        <w:rPr>
          <w:szCs w:val="28"/>
        </w:rPr>
        <w:t>),</w:t>
      </w:r>
      <w:r w:rsidR="007B6F07">
        <w:rPr>
          <w:szCs w:val="28"/>
        </w:rPr>
        <w:t xml:space="preserve"> ФГКУ «6 отряд ФПС по Красноярскому краю» (</w:t>
      </w:r>
      <w:r w:rsidR="00C317A0">
        <w:rPr>
          <w:szCs w:val="28"/>
        </w:rPr>
        <w:t>Заякин</w:t>
      </w:r>
      <w:r w:rsidR="007B6F07">
        <w:rPr>
          <w:szCs w:val="28"/>
        </w:rPr>
        <w:t>),</w:t>
      </w:r>
      <w:r w:rsidR="0028019B">
        <w:rPr>
          <w:szCs w:val="28"/>
        </w:rPr>
        <w:t xml:space="preserve"> отделу надзорной деятельности</w:t>
      </w:r>
      <w:r w:rsidR="003C7436">
        <w:rPr>
          <w:szCs w:val="28"/>
        </w:rPr>
        <w:t xml:space="preserve"> и профилактической работы</w:t>
      </w:r>
      <w:r w:rsidR="0028019B">
        <w:rPr>
          <w:szCs w:val="28"/>
        </w:rPr>
        <w:t xml:space="preserve"> по городу Минусинску и Минусинскому району (</w:t>
      </w:r>
      <w:r w:rsidR="00834439">
        <w:rPr>
          <w:szCs w:val="28"/>
        </w:rPr>
        <w:t>Перепелкин</w:t>
      </w:r>
      <w:r w:rsidR="0028019B">
        <w:rPr>
          <w:szCs w:val="28"/>
        </w:rPr>
        <w:t>) оказывать содействие</w:t>
      </w:r>
      <w:r w:rsidR="00834439">
        <w:rPr>
          <w:szCs w:val="28"/>
        </w:rPr>
        <w:t xml:space="preserve"> Администрации города Минусинскав выполнении </w:t>
      </w:r>
      <w:r w:rsidR="007B6F07">
        <w:rPr>
          <w:szCs w:val="28"/>
        </w:rPr>
        <w:t>«</w:t>
      </w:r>
      <w:r w:rsidR="00834439">
        <w:rPr>
          <w:szCs w:val="28"/>
        </w:rPr>
        <w:t>П</w:t>
      </w:r>
      <w:r w:rsidR="00834439" w:rsidRPr="00EB7C96">
        <w:rPr>
          <w:szCs w:val="28"/>
        </w:rPr>
        <w:t>лан</w:t>
      </w:r>
      <w:r w:rsidR="00834439">
        <w:rPr>
          <w:szCs w:val="28"/>
        </w:rPr>
        <w:t>а</w:t>
      </w:r>
      <w:r w:rsidR="00834439" w:rsidRPr="00EB7C96">
        <w:rPr>
          <w:szCs w:val="28"/>
        </w:rPr>
        <w:t xml:space="preserve"> профилактической работы по предупреждению пожаров и снижению риска   чрезвычайных   ситуаций   для населения   </w:t>
      </w:r>
      <w:r w:rsidR="00834439">
        <w:rPr>
          <w:szCs w:val="28"/>
        </w:rPr>
        <w:t>муниципального образования город</w:t>
      </w:r>
      <w:r w:rsidR="00834439" w:rsidRPr="000D4B9D">
        <w:rPr>
          <w:szCs w:val="28"/>
        </w:rPr>
        <w:t>Минусинск  в весенне-летний пожароопасный период</w:t>
      </w:r>
      <w:r w:rsidR="00834439" w:rsidRPr="00EB7C96">
        <w:rPr>
          <w:szCs w:val="28"/>
        </w:rPr>
        <w:t>20</w:t>
      </w:r>
      <w:r w:rsidR="00834439">
        <w:rPr>
          <w:szCs w:val="28"/>
        </w:rPr>
        <w:t>1</w:t>
      </w:r>
      <w:r w:rsidR="003C7436">
        <w:rPr>
          <w:szCs w:val="28"/>
        </w:rPr>
        <w:t>8</w:t>
      </w:r>
      <w:r w:rsidR="00834439" w:rsidRPr="00EB7C96">
        <w:rPr>
          <w:szCs w:val="28"/>
        </w:rPr>
        <w:t xml:space="preserve"> год</w:t>
      </w:r>
      <w:r w:rsidR="00834439">
        <w:rPr>
          <w:szCs w:val="28"/>
        </w:rPr>
        <w:t>а</w:t>
      </w:r>
      <w:r w:rsidR="007B6F07">
        <w:rPr>
          <w:szCs w:val="28"/>
        </w:rPr>
        <w:t>».</w:t>
      </w:r>
      <w:proofErr w:type="gramEnd"/>
    </w:p>
    <w:p w:rsidR="00C70F4D" w:rsidRPr="00C70F4D" w:rsidRDefault="00673765" w:rsidP="00C70F4D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C70F4D" w:rsidRPr="00C70F4D">
        <w:rPr>
          <w:bCs/>
          <w:szCs w:val="28"/>
        </w:rPr>
        <w:t xml:space="preserve">. </w:t>
      </w:r>
      <w:r w:rsidR="00C317A0" w:rsidRPr="00C317A0">
        <w:rPr>
          <w:bCs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C70F4D" w:rsidRPr="00EB7C96">
        <w:rPr>
          <w:szCs w:val="28"/>
        </w:rPr>
        <w:t xml:space="preserve">. Контроль </w:t>
      </w:r>
      <w:r w:rsidR="004C7267">
        <w:rPr>
          <w:szCs w:val="28"/>
        </w:rPr>
        <w:t>за</w:t>
      </w:r>
      <w:r w:rsidR="00C70F4D" w:rsidRPr="00EB7C96">
        <w:rPr>
          <w:szCs w:val="28"/>
        </w:rPr>
        <w:t>вы</w:t>
      </w:r>
      <w:r w:rsidR="004C7267">
        <w:rPr>
          <w:szCs w:val="28"/>
        </w:rPr>
        <w:t>полнением</w:t>
      </w:r>
      <w:r w:rsidR="00C70F4D" w:rsidRPr="00EB7C96">
        <w:rPr>
          <w:szCs w:val="28"/>
        </w:rPr>
        <w:t xml:space="preserve"> постановления </w:t>
      </w:r>
      <w:r w:rsidR="00CB179E">
        <w:rPr>
          <w:szCs w:val="28"/>
        </w:rPr>
        <w:t>возложить на</w:t>
      </w:r>
      <w:proofErr w:type="gramStart"/>
      <w:r w:rsidR="00CB179E">
        <w:rPr>
          <w:szCs w:val="28"/>
        </w:rPr>
        <w:t xml:space="preserve"> </w:t>
      </w:r>
      <w:r w:rsidR="00C317A0">
        <w:rPr>
          <w:szCs w:val="28"/>
        </w:rPr>
        <w:t>П</w:t>
      </w:r>
      <w:proofErr w:type="gramEnd"/>
      <w:r w:rsidR="00C317A0">
        <w:rPr>
          <w:szCs w:val="28"/>
        </w:rPr>
        <w:t xml:space="preserve">ервого </w:t>
      </w:r>
      <w:r w:rsidR="00CB179E">
        <w:rPr>
          <w:szCs w:val="28"/>
        </w:rPr>
        <w:t>заместителя</w:t>
      </w:r>
      <w:r w:rsidR="00CB179E" w:rsidRPr="00CB179E">
        <w:rPr>
          <w:szCs w:val="28"/>
        </w:rPr>
        <w:t xml:space="preserve"> Главы администрации </w:t>
      </w:r>
      <w:r w:rsidR="00C317A0">
        <w:rPr>
          <w:szCs w:val="28"/>
        </w:rPr>
        <w:t>Заблоцкого В.В.</w:t>
      </w:r>
    </w:p>
    <w:p w:rsidR="00C70F4D" w:rsidRP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C70F4D" w:rsidRPr="00C70F4D">
        <w:rPr>
          <w:szCs w:val="28"/>
        </w:rPr>
        <w:t xml:space="preserve">. </w:t>
      </w:r>
      <w:r w:rsidR="00C317A0" w:rsidRPr="00C317A0">
        <w:rPr>
          <w:szCs w:val="28"/>
        </w:rPr>
        <w:t>Постановление вступает в силу со дня официального опубликования.</w:t>
      </w:r>
    </w:p>
    <w:p w:rsidR="00C70F4D" w:rsidRPr="00EB7C96" w:rsidRDefault="00C70F4D" w:rsidP="00D62EB2">
      <w:pPr>
        <w:ind w:firstLine="720"/>
        <w:jc w:val="both"/>
        <w:rPr>
          <w:szCs w:val="28"/>
        </w:rPr>
      </w:pPr>
    </w:p>
    <w:p w:rsidR="00D62EB2" w:rsidRDefault="00D62EB2" w:rsidP="00D62EB2">
      <w:pPr>
        <w:pStyle w:val="a4"/>
        <w:rPr>
          <w:sz w:val="28"/>
          <w:szCs w:val="28"/>
        </w:rPr>
      </w:pPr>
    </w:p>
    <w:p w:rsidR="00D62EB2" w:rsidRPr="00EB7C96" w:rsidRDefault="00D62EB2" w:rsidP="00D62EB2">
      <w:pPr>
        <w:pStyle w:val="a4"/>
        <w:rPr>
          <w:sz w:val="28"/>
          <w:szCs w:val="28"/>
        </w:rPr>
      </w:pPr>
    </w:p>
    <w:p w:rsidR="00D62EB2" w:rsidRDefault="00D62EB2" w:rsidP="00D62EB2">
      <w:pPr>
        <w:jc w:val="both"/>
        <w:rPr>
          <w:szCs w:val="28"/>
        </w:rPr>
      </w:pPr>
      <w:r w:rsidRPr="00EB7C96">
        <w:rPr>
          <w:szCs w:val="28"/>
        </w:rPr>
        <w:t>Глав</w:t>
      </w:r>
      <w:r w:rsidR="007B6F07">
        <w:rPr>
          <w:szCs w:val="28"/>
        </w:rPr>
        <w:t>а</w:t>
      </w:r>
      <w:r w:rsidR="00E930AB">
        <w:rPr>
          <w:szCs w:val="28"/>
        </w:rPr>
        <w:t>города Минусинска</w:t>
      </w:r>
      <w:r w:rsidRPr="00EB7C96">
        <w:rPr>
          <w:szCs w:val="28"/>
        </w:rPr>
        <w:tab/>
      </w:r>
      <w:r w:rsidRPr="00EB7C96">
        <w:rPr>
          <w:szCs w:val="28"/>
        </w:rPr>
        <w:tab/>
      </w:r>
      <w:r w:rsidRPr="00EB7C96">
        <w:rPr>
          <w:szCs w:val="28"/>
        </w:rPr>
        <w:tab/>
      </w:r>
      <w:r w:rsidR="002B3403">
        <w:rPr>
          <w:szCs w:val="28"/>
        </w:rPr>
        <w:t xml:space="preserve">подпись   </w:t>
      </w:r>
      <w:r>
        <w:rPr>
          <w:szCs w:val="28"/>
        </w:rPr>
        <w:tab/>
      </w:r>
      <w:r>
        <w:rPr>
          <w:szCs w:val="28"/>
        </w:rPr>
        <w:tab/>
      </w:r>
      <w:r w:rsidR="002B3403">
        <w:rPr>
          <w:szCs w:val="28"/>
        </w:rPr>
        <w:t xml:space="preserve">      </w:t>
      </w:r>
      <w:r w:rsidR="00CB179E">
        <w:rPr>
          <w:szCs w:val="28"/>
        </w:rPr>
        <w:t>Д.Н. Меркулов</w:t>
      </w:r>
    </w:p>
    <w:p w:rsidR="00D62EB2" w:rsidRDefault="00D62EB2" w:rsidP="00D62EB2">
      <w:pPr>
        <w:jc w:val="both"/>
        <w:rPr>
          <w:szCs w:val="28"/>
        </w:rPr>
      </w:pPr>
    </w:p>
    <w:p w:rsidR="00D62EB2" w:rsidRDefault="00D62EB2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FC2EE7" w:rsidRDefault="00FC2EE7" w:rsidP="00D62EB2">
      <w:pPr>
        <w:jc w:val="both"/>
        <w:rPr>
          <w:szCs w:val="28"/>
        </w:rPr>
      </w:pPr>
    </w:p>
    <w:p w:rsidR="00FC2EE7" w:rsidRDefault="00FC2EE7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D62EB2" w:rsidRPr="008D388C" w:rsidRDefault="00D62EB2" w:rsidP="00D62EB2">
      <w:pPr>
        <w:jc w:val="both"/>
        <w:rPr>
          <w:sz w:val="26"/>
          <w:szCs w:val="26"/>
        </w:rPr>
        <w:sectPr w:rsidR="00D62EB2" w:rsidRPr="008D388C" w:rsidSect="00CB179E">
          <w:pgSz w:w="11906" w:h="16838" w:code="9"/>
          <w:pgMar w:top="1134" w:right="707" w:bottom="1134" w:left="1701" w:header="720" w:footer="720" w:gutter="0"/>
          <w:cols w:space="720"/>
        </w:sectPr>
      </w:pPr>
    </w:p>
    <w:p w:rsidR="00FB0EFE" w:rsidRPr="00C70F4D" w:rsidRDefault="00D62EB2" w:rsidP="00374E27">
      <w:pPr>
        <w:ind w:left="11482"/>
        <w:rPr>
          <w:szCs w:val="28"/>
        </w:rPr>
      </w:pPr>
      <w:r w:rsidRPr="00C70F4D">
        <w:rPr>
          <w:szCs w:val="28"/>
        </w:rPr>
        <w:t xml:space="preserve">Приложение </w:t>
      </w:r>
    </w:p>
    <w:p w:rsidR="00D62EB2" w:rsidRPr="00C70F4D" w:rsidRDefault="00D62EB2" w:rsidP="00374E27">
      <w:pPr>
        <w:ind w:left="11482"/>
        <w:rPr>
          <w:szCs w:val="28"/>
        </w:rPr>
      </w:pPr>
      <w:r w:rsidRPr="00C70F4D">
        <w:rPr>
          <w:szCs w:val="28"/>
        </w:rPr>
        <w:t>утверждено  постановлением Администрациигорода Минусинска</w:t>
      </w:r>
    </w:p>
    <w:p w:rsidR="00D62EB2" w:rsidRPr="00C70F4D" w:rsidRDefault="00FE3DE7" w:rsidP="00374E27">
      <w:pPr>
        <w:ind w:left="11482"/>
        <w:rPr>
          <w:szCs w:val="28"/>
        </w:rPr>
      </w:pPr>
      <w:r>
        <w:rPr>
          <w:szCs w:val="28"/>
        </w:rPr>
        <w:t xml:space="preserve">от  </w:t>
      </w:r>
      <w:r w:rsidR="002B3403">
        <w:rPr>
          <w:szCs w:val="28"/>
        </w:rPr>
        <w:t>12.03.2018</w:t>
      </w:r>
      <w:r>
        <w:rPr>
          <w:szCs w:val="28"/>
        </w:rPr>
        <w:t xml:space="preserve">  </w:t>
      </w:r>
      <w:r w:rsidR="00110D13">
        <w:rPr>
          <w:szCs w:val="28"/>
        </w:rPr>
        <w:t xml:space="preserve">№ </w:t>
      </w:r>
      <w:r>
        <w:rPr>
          <w:szCs w:val="28"/>
        </w:rPr>
        <w:t xml:space="preserve"> </w:t>
      </w:r>
      <w:r w:rsidR="002B3403">
        <w:rPr>
          <w:szCs w:val="28"/>
        </w:rPr>
        <w:t>АГ- 279-п</w:t>
      </w:r>
    </w:p>
    <w:p w:rsidR="00C70F4D" w:rsidRDefault="00D62EB2" w:rsidP="006F352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62EB2" w:rsidRPr="0062746E" w:rsidRDefault="00D62EB2" w:rsidP="00C70F4D">
      <w:pPr>
        <w:jc w:val="center"/>
        <w:rPr>
          <w:b/>
          <w:szCs w:val="28"/>
        </w:rPr>
      </w:pPr>
      <w:r w:rsidRPr="0062746E">
        <w:rPr>
          <w:b/>
          <w:szCs w:val="28"/>
        </w:rPr>
        <w:t>ПЛАН</w:t>
      </w:r>
    </w:p>
    <w:p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профилактической  работы по предупреждению пожаров </w:t>
      </w:r>
    </w:p>
    <w:p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и снижению риска  чрезвычайных ситуаций для населения </w:t>
      </w:r>
      <w:r w:rsidR="00D9287D">
        <w:rPr>
          <w:b/>
          <w:szCs w:val="28"/>
        </w:rPr>
        <w:t>муниципального образования город Минусинск</w:t>
      </w:r>
    </w:p>
    <w:p w:rsidR="00D62EB2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>в весенне-летний пожароопасный период  201</w:t>
      </w:r>
      <w:r w:rsidR="003C7436">
        <w:rPr>
          <w:b/>
          <w:szCs w:val="28"/>
        </w:rPr>
        <w:t>8</w:t>
      </w:r>
      <w:r w:rsidRPr="0062746E">
        <w:rPr>
          <w:b/>
          <w:szCs w:val="28"/>
        </w:rPr>
        <w:t xml:space="preserve"> года</w:t>
      </w:r>
    </w:p>
    <w:tbl>
      <w:tblPr>
        <w:tblStyle w:val="a6"/>
        <w:tblW w:w="16009" w:type="dxa"/>
        <w:tblInd w:w="117" w:type="dxa"/>
        <w:tblLayout w:type="fixed"/>
        <w:tblLook w:val="01E0"/>
      </w:tblPr>
      <w:tblGrid>
        <w:gridCol w:w="576"/>
        <w:gridCol w:w="6361"/>
        <w:gridCol w:w="1701"/>
        <w:gridCol w:w="3402"/>
        <w:gridCol w:w="3969"/>
      </w:tblGrid>
      <w:tr w:rsidR="00D62EB2" w:rsidRPr="00A90E16" w:rsidTr="00154EDF">
        <w:tc>
          <w:tcPr>
            <w:tcW w:w="576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 w:rsidRPr="00A90E16">
              <w:rPr>
                <w:sz w:val="22"/>
                <w:szCs w:val="22"/>
              </w:rPr>
              <w:t xml:space="preserve">№ </w:t>
            </w:r>
            <w:proofErr w:type="gramStart"/>
            <w:r w:rsidRPr="00A90E16">
              <w:rPr>
                <w:sz w:val="22"/>
                <w:szCs w:val="22"/>
              </w:rPr>
              <w:t>п</w:t>
            </w:r>
            <w:proofErr w:type="gramEnd"/>
            <w:r w:rsidRPr="00A90E16">
              <w:rPr>
                <w:sz w:val="22"/>
                <w:szCs w:val="22"/>
              </w:rPr>
              <w:t>/п</w:t>
            </w:r>
          </w:p>
        </w:tc>
        <w:tc>
          <w:tcPr>
            <w:tcW w:w="6361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 w:rsidRPr="00A90E1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 w:rsidRPr="00A90E16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3402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90E16">
              <w:rPr>
                <w:sz w:val="22"/>
                <w:szCs w:val="22"/>
              </w:rPr>
              <w:t>сполнитель</w:t>
            </w:r>
          </w:p>
        </w:tc>
        <w:tc>
          <w:tcPr>
            <w:tcW w:w="3969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</w:t>
            </w:r>
            <w:r w:rsidRPr="00A90E16">
              <w:rPr>
                <w:sz w:val="22"/>
                <w:szCs w:val="22"/>
              </w:rPr>
              <w:t>сполнитель</w:t>
            </w:r>
          </w:p>
        </w:tc>
      </w:tr>
      <w:tr w:rsidR="00671179" w:rsidRPr="00A90E16" w:rsidTr="00154EDF">
        <w:tc>
          <w:tcPr>
            <w:tcW w:w="576" w:type="dxa"/>
          </w:tcPr>
          <w:p w:rsidR="00671179" w:rsidRPr="00A90E16" w:rsidRDefault="00671179" w:rsidP="00671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1" w:type="dxa"/>
          </w:tcPr>
          <w:p w:rsidR="00671179" w:rsidRPr="00A90E16" w:rsidRDefault="00B004E6" w:rsidP="00B00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71179" w:rsidRPr="00A90E16" w:rsidRDefault="00153276" w:rsidP="0015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671179" w:rsidRDefault="00B668D2" w:rsidP="000E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71179" w:rsidRDefault="00B668D2" w:rsidP="000E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Pr="00FE3024" w:rsidRDefault="00D62EB2" w:rsidP="006D6085">
            <w:pPr>
              <w:jc w:val="both"/>
              <w:rPr>
                <w:sz w:val="24"/>
              </w:rPr>
            </w:pPr>
          </w:p>
        </w:tc>
        <w:tc>
          <w:tcPr>
            <w:tcW w:w="15433" w:type="dxa"/>
            <w:gridSpan w:val="4"/>
          </w:tcPr>
          <w:p w:rsidR="00D62EB2" w:rsidRPr="00FE3024" w:rsidRDefault="00D62EB2" w:rsidP="006D60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1</w:t>
            </w:r>
            <w:r w:rsidRPr="000F1E6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Мероприятия, проводимые о</w:t>
            </w:r>
            <w:r w:rsidRPr="000F1E6C">
              <w:rPr>
                <w:b/>
                <w:sz w:val="24"/>
              </w:rPr>
              <w:t>рган</w:t>
            </w:r>
            <w:r>
              <w:rPr>
                <w:b/>
                <w:sz w:val="24"/>
              </w:rPr>
              <w:t>ами</w:t>
            </w:r>
            <w:r w:rsidRPr="000F1E6C">
              <w:rPr>
                <w:b/>
                <w:sz w:val="24"/>
              </w:rPr>
              <w:t xml:space="preserve"> местного самоуправления</w:t>
            </w:r>
          </w:p>
        </w:tc>
      </w:tr>
      <w:tr w:rsidR="0036126B" w:rsidRPr="00FE3024" w:rsidTr="00154EDF">
        <w:trPr>
          <w:trHeight w:val="1784"/>
        </w:trPr>
        <w:tc>
          <w:tcPr>
            <w:tcW w:w="576" w:type="dxa"/>
          </w:tcPr>
          <w:p w:rsidR="0036126B" w:rsidRPr="00FE3024" w:rsidRDefault="0036126B" w:rsidP="0036126B">
            <w:pPr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361" w:type="dxa"/>
          </w:tcPr>
          <w:p w:rsidR="0036126B" w:rsidRDefault="0036126B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офилактической работы по пропаганде пожарной безопасности в жилом секторе в средствах массовой информации:  </w:t>
            </w:r>
          </w:p>
          <w:p w:rsidR="0036126B" w:rsidRDefault="0036126B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размещение информационных материалов  обучающего характера в области пожарной безопасности (по профилактике пожаров в быту, в лесу и т.п.) на официальном сайте администрации города в сети Интернет, а также в городских средствах массовой информации (в газетах и на телевидении);</w:t>
            </w:r>
          </w:p>
          <w:p w:rsidR="0036126B" w:rsidRDefault="0036126B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свещение в СМИ работы проводимой администрацией города по профилактике пожаров с доведением до населения обстановки с пожарами и анализом причин пожаров</w:t>
            </w:r>
          </w:p>
        </w:tc>
        <w:tc>
          <w:tcPr>
            <w:tcW w:w="1701" w:type="dxa"/>
          </w:tcPr>
          <w:p w:rsidR="0036126B" w:rsidRDefault="0036126B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30 марта </w:t>
            </w:r>
          </w:p>
          <w:p w:rsidR="0036126B" w:rsidRDefault="003C7436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36126B">
              <w:rPr>
                <w:sz w:val="24"/>
              </w:rPr>
              <w:t xml:space="preserve"> года</w:t>
            </w: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Pr="00FE3024" w:rsidRDefault="0036126B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6126B" w:rsidRDefault="00C317A0" w:rsidP="008427C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по работе со СМИ и общественными объединениями администрации города Минусинска</w:t>
            </w:r>
          </w:p>
          <w:p w:rsidR="00C317A0" w:rsidRPr="00B72D3D" w:rsidRDefault="00C317A0" w:rsidP="008427C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Чистякова Н.В.</w:t>
            </w:r>
          </w:p>
        </w:tc>
        <w:tc>
          <w:tcPr>
            <w:tcW w:w="3969" w:type="dxa"/>
          </w:tcPr>
          <w:p w:rsidR="0036126B" w:rsidRPr="00FE3024" w:rsidRDefault="00FF0F51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 Минусинска 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</w:tr>
      <w:tr w:rsidR="00D62EB2" w:rsidRPr="00FE3024" w:rsidTr="00154EDF">
        <w:trPr>
          <w:trHeight w:val="1784"/>
        </w:trPr>
        <w:tc>
          <w:tcPr>
            <w:tcW w:w="576" w:type="dxa"/>
          </w:tcPr>
          <w:p w:rsidR="00D62EB2" w:rsidRPr="00FE3024" w:rsidRDefault="00D62EB2" w:rsidP="0036126B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36126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361" w:type="dxa"/>
          </w:tcPr>
          <w:p w:rsidR="00926325" w:rsidRDefault="00D62EB2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 работы по обеспечению первичных мер пожарной безопасности</w:t>
            </w:r>
            <w:r w:rsidRPr="00D64475">
              <w:rPr>
                <w:sz w:val="24"/>
                <w:szCs w:val="24"/>
              </w:rPr>
              <w:t xml:space="preserve">  на территории </w:t>
            </w:r>
            <w:r w:rsidR="00906FF7">
              <w:rPr>
                <w:sz w:val="24"/>
                <w:szCs w:val="24"/>
              </w:rPr>
              <w:t>муниципального образования город Минусинск:</w:t>
            </w:r>
          </w:p>
          <w:p w:rsidR="00F07A8F" w:rsidRPr="00F07A8F" w:rsidRDefault="00906FF7" w:rsidP="00F07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07A8F" w:rsidRPr="00F07A8F">
              <w:rPr>
                <w:sz w:val="24"/>
                <w:szCs w:val="24"/>
              </w:rPr>
              <w:t xml:space="preserve">выполнение работ по устройству защитных противопожарных (минерализованных) полос в границах городского </w:t>
            </w:r>
            <w:r w:rsidR="00F07A8F">
              <w:rPr>
                <w:sz w:val="24"/>
                <w:szCs w:val="24"/>
              </w:rPr>
              <w:t>округа город Минусинск</w:t>
            </w:r>
            <w:r w:rsidR="00F07A8F" w:rsidRPr="00F07A8F">
              <w:rPr>
                <w:sz w:val="24"/>
                <w:szCs w:val="24"/>
              </w:rPr>
              <w:t>;</w:t>
            </w:r>
          </w:p>
          <w:p w:rsidR="00AB1FE5" w:rsidRPr="005C148C" w:rsidRDefault="00AB1FE5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рка </w:t>
            </w:r>
            <w:r w:rsidR="00F07A8F">
              <w:rPr>
                <w:sz w:val="24"/>
                <w:szCs w:val="24"/>
              </w:rPr>
              <w:t xml:space="preserve">противопожарного </w:t>
            </w:r>
            <w:r>
              <w:rPr>
                <w:sz w:val="24"/>
                <w:szCs w:val="24"/>
              </w:rPr>
              <w:t>состояния территории</w:t>
            </w:r>
            <w:r w:rsidR="00F07A8F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>, прилегающей к лесному массиву</w:t>
            </w:r>
            <w:r w:rsidR="00E53A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2EB2" w:rsidRPr="00FE3024" w:rsidRDefault="00990238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5C148C">
              <w:rPr>
                <w:sz w:val="24"/>
              </w:rPr>
              <w:t>1</w:t>
            </w:r>
            <w:r>
              <w:rPr>
                <w:sz w:val="24"/>
              </w:rPr>
              <w:t xml:space="preserve"> мая 201</w:t>
            </w:r>
            <w:r w:rsidR="003C7436">
              <w:rPr>
                <w:sz w:val="24"/>
              </w:rPr>
              <w:t>8</w:t>
            </w:r>
            <w:r w:rsidR="00D62EB2">
              <w:rPr>
                <w:sz w:val="24"/>
              </w:rPr>
              <w:t>г</w:t>
            </w:r>
            <w:r w:rsidR="00CC2EAE">
              <w:rPr>
                <w:sz w:val="24"/>
              </w:rPr>
              <w:t>ода</w:t>
            </w:r>
          </w:p>
        </w:tc>
        <w:tc>
          <w:tcPr>
            <w:tcW w:w="3402" w:type="dxa"/>
          </w:tcPr>
          <w:p w:rsidR="00D62EB2" w:rsidRPr="00381DB7" w:rsidRDefault="00B72D3D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D62EB2"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4C35AA">
              <w:rPr>
                <w:sz w:val="24"/>
              </w:rPr>
              <w:t xml:space="preserve"> Минусинска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D62EB2" w:rsidRPr="00381DB7" w:rsidRDefault="00932581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рриториального</w:t>
            </w:r>
            <w:r w:rsidR="00D62EB2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="00D62EB2">
              <w:rPr>
                <w:sz w:val="24"/>
                <w:szCs w:val="24"/>
              </w:rPr>
              <w:t xml:space="preserve"> по вопросам жизнедеятельности </w:t>
            </w:r>
            <w:r w:rsidR="00F02A26">
              <w:rPr>
                <w:sz w:val="24"/>
                <w:szCs w:val="24"/>
              </w:rPr>
              <w:t>городско</w:t>
            </w:r>
            <w:r w:rsidR="00D62EB2">
              <w:rPr>
                <w:sz w:val="24"/>
                <w:szCs w:val="24"/>
              </w:rPr>
              <w:t>го поселка Зеленый Бор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  <w:r w:rsidR="003C7436">
              <w:rPr>
                <w:sz w:val="24"/>
              </w:rPr>
              <w:t>Пономарева В.Ю.</w:t>
            </w:r>
          </w:p>
        </w:tc>
      </w:tr>
      <w:tr w:rsidR="00FD1458" w:rsidRPr="00FE3024" w:rsidTr="00154EDF">
        <w:tc>
          <w:tcPr>
            <w:tcW w:w="576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1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FD1458" w:rsidRDefault="00160191" w:rsidP="00FD1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Pr="00FE3024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361" w:type="dxa"/>
          </w:tcPr>
          <w:p w:rsidR="00926325" w:rsidRDefault="00D62EB2" w:rsidP="00B72D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уководителям подразделений </w:t>
            </w:r>
            <w:r w:rsidR="00B72D3D">
              <w:rPr>
                <w:sz w:val="24"/>
              </w:rPr>
              <w:t>федераль</w:t>
            </w:r>
            <w:r w:rsidR="00B05ADD">
              <w:rPr>
                <w:sz w:val="24"/>
              </w:rPr>
              <w:t>ной противопожарной службы</w:t>
            </w:r>
            <w:r>
              <w:rPr>
                <w:sz w:val="24"/>
              </w:rPr>
              <w:t xml:space="preserve"> и </w:t>
            </w:r>
            <w:r w:rsidR="00B05ADD">
              <w:rPr>
                <w:sz w:val="24"/>
              </w:rPr>
              <w:t>отделу надзорной деятельности</w:t>
            </w:r>
            <w:r w:rsidR="003C7436">
              <w:rPr>
                <w:sz w:val="24"/>
              </w:rPr>
              <w:t xml:space="preserve"> и профилактической работы</w:t>
            </w:r>
            <w:r w:rsidR="00B05ADD">
              <w:rPr>
                <w:sz w:val="24"/>
              </w:rPr>
              <w:t xml:space="preserve"> по городу Минусинску и Минусинскому району</w:t>
            </w:r>
            <w:r>
              <w:rPr>
                <w:sz w:val="24"/>
              </w:rPr>
              <w:t xml:space="preserve"> в организации выступлений в городских средствах массовой информации по профилактике пожаров в жилом секторе </w:t>
            </w:r>
          </w:p>
        </w:tc>
        <w:tc>
          <w:tcPr>
            <w:tcW w:w="1701" w:type="dxa"/>
          </w:tcPr>
          <w:p w:rsidR="00D62EB2" w:rsidRPr="00FE3024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8D6509" w:rsidRPr="008D6509" w:rsidRDefault="008D6509" w:rsidP="008D6509">
            <w:pPr>
              <w:ind w:left="-108" w:right="-108"/>
              <w:jc w:val="center"/>
              <w:rPr>
                <w:sz w:val="24"/>
              </w:rPr>
            </w:pPr>
            <w:r w:rsidRPr="008D6509">
              <w:rPr>
                <w:sz w:val="24"/>
              </w:rPr>
              <w:t>Начальник отдела по работе со СМИ и общественными объединениями администрации города Минусинска</w:t>
            </w:r>
          </w:p>
          <w:p w:rsidR="00D62EB2" w:rsidRPr="00FE3024" w:rsidRDefault="008D6509" w:rsidP="008D6509">
            <w:pPr>
              <w:ind w:left="-108" w:right="-108"/>
              <w:jc w:val="center"/>
              <w:rPr>
                <w:sz w:val="24"/>
              </w:rPr>
            </w:pPr>
            <w:r w:rsidRPr="008D6509">
              <w:rPr>
                <w:sz w:val="24"/>
              </w:rPr>
              <w:t>Чистякова Н.В.</w:t>
            </w:r>
          </w:p>
        </w:tc>
        <w:tc>
          <w:tcPr>
            <w:tcW w:w="3969" w:type="dxa"/>
          </w:tcPr>
          <w:p w:rsidR="00D62EB2" w:rsidRPr="00FE3024" w:rsidRDefault="00FF0F51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 Минусинска 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Pr="00FE3024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6361" w:type="dxa"/>
          </w:tcPr>
          <w:p w:rsidR="00154EDF" w:rsidRDefault="00D62EB2" w:rsidP="0092632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н</w:t>
            </w:r>
            <w:r w:rsidR="00926325">
              <w:rPr>
                <w:sz w:val="24"/>
              </w:rPr>
              <w:t xml:space="preserve">ормативных правовых документов </w:t>
            </w:r>
            <w:r w:rsidR="00A2702E">
              <w:rPr>
                <w:sz w:val="24"/>
              </w:rPr>
              <w:t xml:space="preserve">по </w:t>
            </w:r>
            <w:r>
              <w:rPr>
                <w:sz w:val="24"/>
              </w:rPr>
              <w:t>обеспечению пожарной безопасности</w:t>
            </w:r>
            <w:r w:rsidR="00A2702E">
              <w:rPr>
                <w:sz w:val="24"/>
              </w:rPr>
              <w:t xml:space="preserve"> на территории муниципального образования город Минусинск</w:t>
            </w:r>
            <w:r>
              <w:rPr>
                <w:sz w:val="24"/>
              </w:rPr>
              <w:t>, планов проведения занятий,  планов проведения тренирово</w:t>
            </w:r>
            <w:r w:rsidR="00A2702E">
              <w:rPr>
                <w:sz w:val="24"/>
              </w:rPr>
              <w:t>к по эвакуации, схем оповещения, планов</w:t>
            </w:r>
            <w:r>
              <w:rPr>
                <w:sz w:val="24"/>
              </w:rPr>
              <w:t xml:space="preserve"> по обучению</w:t>
            </w:r>
            <w:r w:rsidR="00B05ADD">
              <w:rPr>
                <w:sz w:val="24"/>
              </w:rPr>
              <w:t xml:space="preserve"> общественными инструкторами пожарной профилактики</w:t>
            </w:r>
            <w:r>
              <w:rPr>
                <w:sz w:val="24"/>
              </w:rPr>
              <w:t xml:space="preserve"> населения знаниям  правил и норм пожарной безопасности</w:t>
            </w:r>
          </w:p>
        </w:tc>
        <w:tc>
          <w:tcPr>
            <w:tcW w:w="1701" w:type="dxa"/>
          </w:tcPr>
          <w:p w:rsidR="00D62EB2" w:rsidRPr="00FE3024" w:rsidRDefault="00C3553D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5 мая 201</w:t>
            </w:r>
            <w:r w:rsidR="003C7436">
              <w:rPr>
                <w:sz w:val="24"/>
              </w:rPr>
              <w:t>8</w:t>
            </w:r>
            <w:r w:rsidR="00D62EB2">
              <w:rPr>
                <w:sz w:val="24"/>
              </w:rPr>
              <w:t xml:space="preserve"> г</w:t>
            </w:r>
            <w:r w:rsidR="00CC2EAE">
              <w:rPr>
                <w:sz w:val="24"/>
              </w:rPr>
              <w:t>ода</w:t>
            </w:r>
          </w:p>
        </w:tc>
        <w:tc>
          <w:tcPr>
            <w:tcW w:w="3402" w:type="dxa"/>
          </w:tcPr>
          <w:p w:rsidR="00EA6FE8" w:rsidRPr="00381DB7" w:rsidRDefault="00B72D3D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Минусинска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A2702E" w:rsidRDefault="00D62EB2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</w:t>
            </w:r>
            <w:r w:rsidR="002B62F8">
              <w:rPr>
                <w:sz w:val="24"/>
                <w:szCs w:val="24"/>
              </w:rPr>
              <w:t xml:space="preserve"> и безопасности территории</w:t>
            </w:r>
            <w:r>
              <w:rPr>
                <w:sz w:val="24"/>
                <w:szCs w:val="24"/>
              </w:rPr>
              <w:t xml:space="preserve"> 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  <w:r w:rsidR="00A2702E">
              <w:rPr>
                <w:sz w:val="24"/>
                <w:szCs w:val="24"/>
              </w:rPr>
              <w:t>,</w:t>
            </w:r>
          </w:p>
          <w:p w:rsidR="00D62EB2" w:rsidRPr="00FE3024" w:rsidRDefault="002B62F8" w:rsidP="00280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ГКУ «6 отряд ФПС по Красноярскому краю</w:t>
            </w:r>
            <w:r w:rsidR="00A2702E">
              <w:rPr>
                <w:sz w:val="24"/>
              </w:rPr>
              <w:t>»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6361" w:type="dxa"/>
          </w:tcPr>
          <w:p w:rsidR="00D62EB2" w:rsidRPr="00307D41" w:rsidRDefault="00D62EB2" w:rsidP="006D6085">
            <w:pPr>
              <w:jc w:val="both"/>
              <w:rPr>
                <w:sz w:val="24"/>
              </w:rPr>
            </w:pPr>
            <w:r w:rsidRPr="00307D41">
              <w:rPr>
                <w:sz w:val="24"/>
              </w:rPr>
              <w:t>Проведение очистки территории муниципального образования город Минусинск от бытового мусора для улучшения экологической обстановки и снижения риска возникновения и распространения пожаров</w:t>
            </w: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:rsidR="00D62EB2" w:rsidRDefault="0062746E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C7436">
              <w:rPr>
                <w:sz w:val="24"/>
              </w:rPr>
              <w:t>8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D62EB2" w:rsidRPr="00FE3024" w:rsidRDefault="00BD7142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МКУ</w:t>
            </w:r>
            <w:r w:rsidR="00D62EB2">
              <w:rPr>
                <w:sz w:val="24"/>
              </w:rPr>
              <w:t xml:space="preserve"> «</w:t>
            </w:r>
            <w:r>
              <w:rPr>
                <w:sz w:val="24"/>
              </w:rPr>
              <w:t>Управление городского хозяйства</w:t>
            </w:r>
            <w:r w:rsidR="00D62EB2">
              <w:rPr>
                <w:sz w:val="24"/>
              </w:rPr>
              <w:t>»</w:t>
            </w:r>
            <w:r w:rsidR="00D9287D">
              <w:rPr>
                <w:sz w:val="24"/>
              </w:rPr>
              <w:t xml:space="preserve"> администрации города Минусинска </w:t>
            </w:r>
            <w:r w:rsidR="00307D41">
              <w:rPr>
                <w:sz w:val="24"/>
              </w:rPr>
              <w:t>Пономарева Т.И.</w:t>
            </w:r>
          </w:p>
        </w:tc>
        <w:tc>
          <w:tcPr>
            <w:tcW w:w="3969" w:type="dxa"/>
          </w:tcPr>
          <w:p w:rsidR="00D62EB2" w:rsidRPr="00FE3024" w:rsidRDefault="00D62EB2" w:rsidP="00072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ая комиссия муниципального образования город Минусинск, руководители</w:t>
            </w:r>
            <w:r w:rsidR="00072898">
              <w:rPr>
                <w:sz w:val="24"/>
              </w:rPr>
              <w:t xml:space="preserve"> учреждений, организаций и</w:t>
            </w:r>
            <w:r>
              <w:rPr>
                <w:sz w:val="24"/>
              </w:rPr>
              <w:t xml:space="preserve"> предприятий города</w:t>
            </w:r>
            <w:r w:rsidR="00072898">
              <w:rPr>
                <w:sz w:val="24"/>
              </w:rPr>
              <w:t xml:space="preserve"> Минусинска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6361" w:type="dxa"/>
          </w:tcPr>
          <w:p w:rsidR="00815570" w:rsidRDefault="00D62EB2" w:rsidP="0081557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ещания с председателями домовых и уличных комитетов</w:t>
            </w:r>
            <w:r w:rsidR="00B277E5">
              <w:rPr>
                <w:sz w:val="24"/>
              </w:rPr>
              <w:t xml:space="preserve">, садовых некоммерческих товариществ </w:t>
            </w:r>
            <w:r>
              <w:rPr>
                <w:sz w:val="24"/>
              </w:rPr>
              <w:t xml:space="preserve"> по вопросу соблюдения требований  пожарной безопасности и выработке профилактических противопожарных мер</w:t>
            </w: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D62EB2" w:rsidRDefault="00D62EB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C7436">
              <w:rPr>
                <w:sz w:val="24"/>
              </w:rPr>
              <w:t>8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EA6FE8" w:rsidRPr="00FE3024" w:rsidRDefault="002B62F8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Минусинска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D62EB2" w:rsidRPr="00FE3024" w:rsidRDefault="00D62EB2" w:rsidP="00154E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</w:t>
            </w:r>
            <w:r w:rsidR="002B62F8">
              <w:rPr>
                <w:sz w:val="24"/>
                <w:szCs w:val="24"/>
              </w:rPr>
              <w:t xml:space="preserve"> и безопасности территории</w:t>
            </w:r>
            <w:r>
              <w:rPr>
                <w:sz w:val="24"/>
                <w:szCs w:val="24"/>
              </w:rPr>
              <w:t xml:space="preserve">  администрации города</w:t>
            </w:r>
            <w:r w:rsidR="004C35AA">
              <w:rPr>
                <w:sz w:val="24"/>
              </w:rPr>
              <w:t>Минусинска</w:t>
            </w:r>
            <w:r w:rsidR="00B277E5">
              <w:rPr>
                <w:sz w:val="24"/>
                <w:szCs w:val="24"/>
              </w:rPr>
              <w:t xml:space="preserve">, </w:t>
            </w:r>
            <w:r w:rsidR="00B277E5">
              <w:rPr>
                <w:sz w:val="24"/>
              </w:rPr>
              <w:t>МКУ «Управление городского хозяйства»</w:t>
            </w:r>
            <w:r w:rsidR="00154EDF">
              <w:rPr>
                <w:sz w:val="24"/>
                <w:szCs w:val="24"/>
              </w:rPr>
              <w:t xml:space="preserve">администрации города </w:t>
            </w:r>
            <w:r w:rsidR="00154EDF">
              <w:rPr>
                <w:sz w:val="24"/>
              </w:rPr>
              <w:t>Минусинска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6361" w:type="dxa"/>
          </w:tcPr>
          <w:p w:rsidR="00616278" w:rsidRDefault="00D62EB2" w:rsidP="00E35F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местных проверок мест проживания инвалидов, пенсионеров, социально-неблагополучных</w:t>
            </w:r>
            <w:r w:rsidR="001B4D0D">
              <w:rPr>
                <w:sz w:val="24"/>
              </w:rPr>
              <w:t xml:space="preserve"> и многодетных</w:t>
            </w:r>
            <w:r>
              <w:rPr>
                <w:sz w:val="24"/>
              </w:rPr>
              <w:t xml:space="preserve"> семей с </w:t>
            </w:r>
            <w:r w:rsidR="000756FB">
              <w:rPr>
                <w:sz w:val="24"/>
              </w:rPr>
              <w:t>целью разъяснения мер пожарной безопасности</w:t>
            </w:r>
            <w:r w:rsidR="00616278">
              <w:rPr>
                <w:sz w:val="24"/>
              </w:rPr>
              <w:t>, обращая особое внимание на безопасность использования в быту электронагревательных приборов и исправность печного отопления.</w:t>
            </w:r>
          </w:p>
          <w:p w:rsidR="00D62EB2" w:rsidRDefault="00616278" w:rsidP="0061627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должить работу пооказанию</w:t>
            </w:r>
            <w:r w:rsidR="00D62EB2">
              <w:rPr>
                <w:sz w:val="24"/>
              </w:rPr>
              <w:t xml:space="preserve"> адресной помощи нуждающимся</w:t>
            </w:r>
            <w:r>
              <w:rPr>
                <w:sz w:val="24"/>
              </w:rPr>
              <w:t xml:space="preserve"> ветеранам ВОВ, многодетным семьям</w:t>
            </w:r>
            <w:r w:rsidR="00D62EB2">
              <w:rPr>
                <w:sz w:val="24"/>
              </w:rPr>
              <w:t xml:space="preserve"> в ремонте печного отопления</w:t>
            </w:r>
            <w:r w:rsidR="00926325">
              <w:rPr>
                <w:sz w:val="24"/>
              </w:rPr>
              <w:t>, ремонте и замене электросетей,</w:t>
            </w:r>
            <w:r>
              <w:rPr>
                <w:sz w:val="24"/>
              </w:rPr>
              <w:t xml:space="preserve"> установке пожарных извещателей.</w:t>
            </w: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 июня</w:t>
            </w:r>
          </w:p>
          <w:p w:rsidR="00D62EB2" w:rsidRDefault="00D62EB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C7436">
              <w:rPr>
                <w:sz w:val="24"/>
              </w:rPr>
              <w:t>8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D62EB2" w:rsidRDefault="00FF0F5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управления</w:t>
            </w:r>
          </w:p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альной защиты населения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</w:p>
          <w:p w:rsidR="00D62EB2" w:rsidRPr="00E70E9A" w:rsidRDefault="00D62EB2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Хаметшина Н.А.</w:t>
            </w:r>
          </w:p>
        </w:tc>
        <w:tc>
          <w:tcPr>
            <w:tcW w:w="3969" w:type="dxa"/>
          </w:tcPr>
          <w:p w:rsidR="00D62EB2" w:rsidRPr="00FE3024" w:rsidRDefault="00FF0F51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 Минусинска 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</w:tr>
      <w:tr w:rsidR="00160191" w:rsidRPr="00FE3024" w:rsidTr="00154EDF">
        <w:tc>
          <w:tcPr>
            <w:tcW w:w="576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1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160191" w:rsidRDefault="00160191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BF49DC" w:rsidP="00CC2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C2EAE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361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заседания городской комиссии по предупреждению и ликвидации чрезвычайных ситуаций и обеспечению пожарной безопасности</w:t>
            </w:r>
            <w:r w:rsidR="002458CD">
              <w:rPr>
                <w:sz w:val="24"/>
              </w:rPr>
              <w:t xml:space="preserve"> с повесткой:</w:t>
            </w:r>
            <w:r>
              <w:rPr>
                <w:sz w:val="24"/>
              </w:rPr>
              <w:t xml:space="preserve"> «Анализ обстановки с пожарами на территории города, выполнение плана профилактической работы по предупреждению пожаров и снижению риска чрезвычайных</w:t>
            </w:r>
            <w:r w:rsidR="009A488E">
              <w:rPr>
                <w:sz w:val="24"/>
              </w:rPr>
              <w:t xml:space="preserve"> ситуаций для населения города». З</w:t>
            </w:r>
            <w:r>
              <w:rPr>
                <w:sz w:val="24"/>
              </w:rPr>
              <w:t>аслушивание руководителей, отвечающих за об</w:t>
            </w:r>
            <w:r w:rsidR="004C35AA">
              <w:rPr>
                <w:sz w:val="24"/>
              </w:rPr>
              <w:t>еспечение пожарной безопасности:</w:t>
            </w:r>
          </w:p>
          <w:p w:rsidR="005357AC" w:rsidRDefault="005357A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 организации занятий по обучению детей в дошкольных и средних общеобразовательных учреждениях мерам пожарной безопасности;</w:t>
            </w:r>
          </w:p>
          <w:p w:rsidR="005357AC" w:rsidRDefault="005357A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 оказании адресной помощи</w:t>
            </w:r>
            <w:r w:rsidR="00750377">
              <w:rPr>
                <w:sz w:val="24"/>
              </w:rPr>
              <w:t xml:space="preserve"> малоимущим и социально незащищенным слоям населения в ремонте печного отопления и электросетей;</w:t>
            </w:r>
          </w:p>
          <w:p w:rsidR="00750377" w:rsidRDefault="00750377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 организации информировании населения по соблюдению мер пожарной безопасности;</w:t>
            </w:r>
          </w:p>
          <w:p w:rsidR="00750377" w:rsidRDefault="00750377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анализ пожаров на территории муниципального образования город Минусинск;</w:t>
            </w:r>
          </w:p>
          <w:p w:rsidR="002B1E97" w:rsidRPr="002B1E97" w:rsidRDefault="00750377" w:rsidP="002B1E97">
            <w:pPr>
              <w:tabs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об эффективности работы </w:t>
            </w:r>
            <w:r w:rsidR="00926325">
              <w:rPr>
                <w:sz w:val="24"/>
                <w:szCs w:val="24"/>
              </w:rPr>
              <w:t>городской комиссии</w:t>
            </w:r>
            <w:r w:rsidR="00926325">
              <w:rPr>
                <w:sz w:val="24"/>
              </w:rPr>
              <w:t xml:space="preserve"> по предупреждению и ликвидации чрезвычайных ситуаций и обеспечению пожарной</w:t>
            </w:r>
            <w:r w:rsidR="009A488E">
              <w:rPr>
                <w:sz w:val="24"/>
              </w:rPr>
              <w:t xml:space="preserve"> безопасности</w:t>
            </w:r>
            <w:r w:rsidR="009A488E">
              <w:rPr>
                <w:sz w:val="24"/>
                <w:szCs w:val="24"/>
              </w:rPr>
              <w:t xml:space="preserve"> в организации и обеспечении мероприятий по недопущению пожаров,по </w:t>
            </w:r>
            <w:r w:rsidR="002B1E97" w:rsidRPr="002B1E97">
              <w:rPr>
                <w:sz w:val="24"/>
                <w:szCs w:val="24"/>
              </w:rPr>
              <w:t>предупреждению</w:t>
            </w:r>
            <w:r w:rsidR="00E07F14">
              <w:rPr>
                <w:sz w:val="24"/>
                <w:szCs w:val="24"/>
              </w:rPr>
              <w:t xml:space="preserve"> возникновения</w:t>
            </w:r>
            <w:r w:rsidR="002B1E97" w:rsidRPr="002B1E97">
              <w:rPr>
                <w:sz w:val="24"/>
                <w:szCs w:val="24"/>
              </w:rPr>
              <w:t xml:space="preserve"> и</w:t>
            </w:r>
            <w:r w:rsidR="00E07F14">
              <w:rPr>
                <w:sz w:val="24"/>
                <w:szCs w:val="24"/>
              </w:rPr>
              <w:t xml:space="preserve"> своевременной</w:t>
            </w:r>
            <w:r w:rsidR="002B1E97" w:rsidRPr="002B1E97">
              <w:rPr>
                <w:sz w:val="24"/>
                <w:szCs w:val="24"/>
              </w:rPr>
              <w:t xml:space="preserve"> ликв</w:t>
            </w:r>
            <w:r w:rsidR="00E07F14">
              <w:rPr>
                <w:sz w:val="24"/>
                <w:szCs w:val="24"/>
              </w:rPr>
              <w:t>идации чрезвычайных ситуаций</w:t>
            </w:r>
            <w:r w:rsidR="004C35AA">
              <w:rPr>
                <w:sz w:val="24"/>
                <w:szCs w:val="24"/>
              </w:rPr>
              <w:t>;</w:t>
            </w:r>
          </w:p>
          <w:p w:rsidR="00926325" w:rsidRDefault="00750377" w:rsidP="00BA35D4">
            <w:pPr>
              <w:jc w:val="both"/>
              <w:rPr>
                <w:sz w:val="24"/>
                <w:szCs w:val="24"/>
              </w:rPr>
            </w:pPr>
            <w:r w:rsidRPr="00C46AE0">
              <w:rPr>
                <w:sz w:val="24"/>
              </w:rPr>
              <w:t>- о</w:t>
            </w:r>
            <w:r w:rsidR="00E0505E" w:rsidRPr="00C46AE0">
              <w:rPr>
                <w:sz w:val="24"/>
              </w:rPr>
              <w:t xml:space="preserve"> выполнении </w:t>
            </w:r>
            <w:r w:rsidR="00C46AE0" w:rsidRPr="00D64475">
              <w:rPr>
                <w:sz w:val="24"/>
                <w:szCs w:val="24"/>
              </w:rPr>
              <w:t xml:space="preserve">пожарной безопасности </w:t>
            </w:r>
            <w:r w:rsidR="00BA35D4">
              <w:rPr>
                <w:sz w:val="24"/>
                <w:szCs w:val="24"/>
              </w:rPr>
              <w:t>на территории городского поселка Зеленый Бор</w:t>
            </w:r>
          </w:p>
          <w:p w:rsidR="00E07F14" w:rsidRPr="00926325" w:rsidRDefault="00E07F14" w:rsidP="00BA35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D62EB2" w:rsidRDefault="00D62EB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C7436">
              <w:rPr>
                <w:sz w:val="24"/>
              </w:rPr>
              <w:t>8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D62EB2" w:rsidRPr="00381DB7" w:rsidRDefault="002B62F8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Минусинска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C46AE0" w:rsidRDefault="00D62EB2" w:rsidP="00C46AE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</w:t>
            </w:r>
            <w:r w:rsidR="00223394">
              <w:rPr>
                <w:sz w:val="24"/>
                <w:szCs w:val="24"/>
              </w:rPr>
              <w:t xml:space="preserve"> и безопасности территории</w:t>
            </w:r>
            <w:r>
              <w:rPr>
                <w:sz w:val="24"/>
                <w:szCs w:val="24"/>
              </w:rPr>
              <w:t xml:space="preserve"> 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  <w:r w:rsidR="00C46AE0">
              <w:rPr>
                <w:sz w:val="24"/>
                <w:szCs w:val="24"/>
              </w:rPr>
              <w:t>,</w:t>
            </w:r>
            <w:r w:rsidR="00B277E5">
              <w:rPr>
                <w:sz w:val="24"/>
              </w:rPr>
              <w:t>Управление</w:t>
            </w:r>
            <w:r w:rsidR="00C46AE0">
              <w:rPr>
                <w:sz w:val="24"/>
              </w:rPr>
              <w:t xml:space="preserve"> образования администрации города</w:t>
            </w:r>
            <w:r w:rsidR="00362FC2">
              <w:rPr>
                <w:sz w:val="24"/>
              </w:rPr>
              <w:t xml:space="preserve"> Минусинска</w:t>
            </w:r>
            <w:r w:rsidR="00C46AE0">
              <w:rPr>
                <w:sz w:val="24"/>
              </w:rPr>
              <w:t>,</w:t>
            </w:r>
            <w:r w:rsidR="00B277E5">
              <w:rPr>
                <w:sz w:val="24"/>
                <w:szCs w:val="24"/>
              </w:rPr>
              <w:t>У</w:t>
            </w:r>
            <w:r w:rsidR="00B277E5">
              <w:rPr>
                <w:sz w:val="24"/>
              </w:rPr>
              <w:t xml:space="preserve">правление </w:t>
            </w:r>
            <w:r w:rsidR="00C46AE0">
              <w:rPr>
                <w:sz w:val="24"/>
              </w:rPr>
              <w:t>социальной защиты населения администрации города</w:t>
            </w:r>
            <w:r w:rsidR="00362FC2">
              <w:rPr>
                <w:sz w:val="24"/>
              </w:rPr>
              <w:t xml:space="preserve"> Минусинска</w:t>
            </w:r>
            <w:r w:rsidR="00B277E5">
              <w:rPr>
                <w:sz w:val="24"/>
              </w:rPr>
              <w:t>,</w:t>
            </w:r>
          </w:p>
          <w:p w:rsidR="00D62EB2" w:rsidRPr="00FE3024" w:rsidRDefault="00023D99" w:rsidP="00BA3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дел по работе со СМИ и общественными объединениями администрации города Минусинска</w:t>
            </w:r>
            <w:r w:rsidR="00C46AE0">
              <w:rPr>
                <w:sz w:val="24"/>
              </w:rPr>
              <w:t>,</w:t>
            </w:r>
            <w:r w:rsidR="00F35FC9">
              <w:rPr>
                <w:sz w:val="24"/>
                <w:szCs w:val="24"/>
              </w:rPr>
              <w:t xml:space="preserve">Руководитель территориального отдела по вопросам жизнедеятельности </w:t>
            </w:r>
            <w:r w:rsidR="00BA35D4">
              <w:rPr>
                <w:sz w:val="24"/>
                <w:szCs w:val="24"/>
              </w:rPr>
              <w:t>городского</w:t>
            </w:r>
            <w:r w:rsidR="00F35FC9">
              <w:rPr>
                <w:sz w:val="24"/>
                <w:szCs w:val="24"/>
              </w:rPr>
              <w:t xml:space="preserve"> поселка Зеленый Бор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CC2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6361" w:type="dxa"/>
          </w:tcPr>
          <w:p w:rsidR="003452F3" w:rsidRPr="00A327D4" w:rsidRDefault="003452F3" w:rsidP="003B73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организации деятельности</w:t>
            </w:r>
            <w:r w:rsidRPr="00A327D4">
              <w:rPr>
                <w:sz w:val="24"/>
              </w:rPr>
              <w:t xml:space="preserve"> добровольной пожарной </w:t>
            </w:r>
            <w:r>
              <w:rPr>
                <w:sz w:val="24"/>
              </w:rPr>
              <w:t>команды</w:t>
            </w:r>
            <w:r w:rsidRPr="00A327D4">
              <w:rPr>
                <w:sz w:val="24"/>
              </w:rPr>
              <w:t xml:space="preserve"> городского поселка Зеленый Бор, участвующей в тушении пожаров на территории поселка</w:t>
            </w:r>
          </w:p>
        </w:tc>
        <w:tc>
          <w:tcPr>
            <w:tcW w:w="1701" w:type="dxa"/>
          </w:tcPr>
          <w:p w:rsidR="003452F3" w:rsidRDefault="003452F3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7525CF" w:rsidP="004C3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территориального отдела по вопросам жизнедеятельности городского поселка Зеленый Бор администрации города</w:t>
            </w:r>
            <w:r>
              <w:rPr>
                <w:sz w:val="24"/>
              </w:rPr>
              <w:t xml:space="preserve"> Минусинска </w:t>
            </w:r>
            <w:r w:rsidR="003C7436">
              <w:rPr>
                <w:sz w:val="24"/>
              </w:rPr>
              <w:t>Пономарева В.Ю.</w:t>
            </w:r>
          </w:p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52F3" w:rsidRPr="00FE3024" w:rsidTr="00154EDF">
        <w:tc>
          <w:tcPr>
            <w:tcW w:w="16009" w:type="dxa"/>
            <w:gridSpan w:val="5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2</w:t>
            </w:r>
            <w:r w:rsidRPr="000F1E6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 Мероприятия, проводимые управлением </w:t>
            </w:r>
            <w:r w:rsidRPr="000F1E6C">
              <w:rPr>
                <w:b/>
                <w:sz w:val="24"/>
              </w:rPr>
              <w:t>образования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E055C8" w:rsidRDefault="003452F3" w:rsidP="00BF49DC">
            <w:pPr>
              <w:jc w:val="both"/>
              <w:rPr>
                <w:sz w:val="24"/>
              </w:rPr>
            </w:pPr>
            <w:r w:rsidRPr="00E055C8">
              <w:rPr>
                <w:sz w:val="24"/>
              </w:rPr>
              <w:t>2.1.</w:t>
            </w:r>
          </w:p>
        </w:tc>
        <w:tc>
          <w:tcPr>
            <w:tcW w:w="6361" w:type="dxa"/>
          </w:tcPr>
          <w:p w:rsidR="003452F3" w:rsidRPr="00E055C8" w:rsidRDefault="003452F3" w:rsidP="007208B2">
            <w:pPr>
              <w:jc w:val="both"/>
              <w:rPr>
                <w:sz w:val="24"/>
              </w:rPr>
            </w:pPr>
            <w:r w:rsidRPr="00E055C8">
              <w:rPr>
                <w:sz w:val="24"/>
              </w:rPr>
              <w:t>Проведение занятий в средних общеобразовательных учебных заведениях (в объеме программы ОБЖ) по мерам пожарной безопасности при посещении леса,  правилам и нормам пожарной безопасности в быту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:rsidR="003452F3" w:rsidRPr="00FE3024" w:rsidRDefault="003C7436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3452F3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3452F3" w:rsidRPr="00FE3024" w:rsidRDefault="003452F3" w:rsidP="002B6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управления образования администрации города Минусинска            Фролова Н.В.</w:t>
            </w:r>
          </w:p>
        </w:tc>
        <w:tc>
          <w:tcPr>
            <w:tcW w:w="3969" w:type="dxa"/>
          </w:tcPr>
          <w:p w:rsidR="003452F3" w:rsidRPr="00B3063E" w:rsidRDefault="003452F3" w:rsidP="006D6085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</w:p>
          <w:p w:rsidR="003452F3" w:rsidRPr="00FE3024" w:rsidRDefault="003452F3" w:rsidP="006D6085">
            <w:pPr>
              <w:jc w:val="center"/>
              <w:rPr>
                <w:sz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4C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проведении тематических утренников и викторин, праздников в детских садах,  летних  оздоровительных и пришкольных лагерях</w:t>
            </w:r>
          </w:p>
          <w:p w:rsidR="003452F3" w:rsidRDefault="003452F3" w:rsidP="006D608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июнь-июль</w:t>
            </w:r>
          </w:p>
          <w:p w:rsidR="003452F3" w:rsidRPr="00FE3024" w:rsidRDefault="003C7436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3452F3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3452F3" w:rsidRDefault="003452F3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              Фролова</w:t>
            </w:r>
            <w:proofErr w:type="gramEnd"/>
            <w:r>
              <w:rPr>
                <w:sz w:val="24"/>
              </w:rPr>
              <w:t xml:space="preserve"> Н.В</w:t>
            </w:r>
          </w:p>
          <w:p w:rsidR="003452F3" w:rsidRPr="00FE3024" w:rsidRDefault="003452F3" w:rsidP="00F642D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52F3" w:rsidRPr="00FE3024" w:rsidRDefault="003452F3" w:rsidP="00B30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  <w:r>
              <w:rPr>
                <w:sz w:val="24"/>
              </w:rPr>
              <w:t xml:space="preserve"> и  дошкольных образовательных учреждений, руководители оздоровительных лагерей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4C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361" w:type="dxa"/>
          </w:tcPr>
          <w:p w:rsidR="003452F3" w:rsidRDefault="003452F3" w:rsidP="009573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школьного конкурса на лучший отряд ДЮП (добровольных юных пожарных)</w:t>
            </w:r>
          </w:p>
        </w:tc>
        <w:tc>
          <w:tcPr>
            <w:tcW w:w="1701" w:type="dxa"/>
          </w:tcPr>
          <w:p w:rsidR="003452F3" w:rsidRPr="00FE3024" w:rsidRDefault="003452F3" w:rsidP="001C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управления образования администрации города Минусинска</w:t>
            </w:r>
          </w:p>
        </w:tc>
        <w:tc>
          <w:tcPr>
            <w:tcW w:w="3402" w:type="dxa"/>
          </w:tcPr>
          <w:p w:rsidR="003452F3" w:rsidRPr="00FE3024" w:rsidRDefault="003452F3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            Фролова</w:t>
            </w:r>
            <w:proofErr w:type="gramEnd"/>
            <w:r>
              <w:rPr>
                <w:sz w:val="24"/>
              </w:rPr>
              <w:t xml:space="preserve"> Н.В</w:t>
            </w:r>
          </w:p>
        </w:tc>
        <w:tc>
          <w:tcPr>
            <w:tcW w:w="3969" w:type="dxa"/>
          </w:tcPr>
          <w:p w:rsidR="003452F3" w:rsidRPr="00B3063E" w:rsidRDefault="003452F3" w:rsidP="00B3063E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</w:p>
          <w:p w:rsidR="003452F3" w:rsidRPr="00FE3024" w:rsidRDefault="003452F3" w:rsidP="006D6085">
            <w:pPr>
              <w:jc w:val="center"/>
              <w:rPr>
                <w:sz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4C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361" w:type="dxa"/>
          </w:tcPr>
          <w:p w:rsidR="003452F3" w:rsidRDefault="003452F3" w:rsidP="00BD141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экскурсий для учащихся средних общеобразовательных школ учреждений в пожарно-спасательную часть №11 ФГКУ «6 отряд ФПС по Красноярскому краю» (ул. Трегубенко,63)</w:t>
            </w:r>
          </w:p>
        </w:tc>
        <w:tc>
          <w:tcPr>
            <w:tcW w:w="1701" w:type="dxa"/>
          </w:tcPr>
          <w:p w:rsidR="003452F3" w:rsidRDefault="003452F3" w:rsidP="00632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управления образования администрации города Минусинска</w:t>
            </w:r>
          </w:p>
        </w:tc>
        <w:tc>
          <w:tcPr>
            <w:tcW w:w="3402" w:type="dxa"/>
          </w:tcPr>
          <w:p w:rsidR="003452F3" w:rsidRDefault="003452F3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            Фролова</w:t>
            </w:r>
            <w:proofErr w:type="gramEnd"/>
            <w:r>
              <w:rPr>
                <w:sz w:val="24"/>
              </w:rPr>
              <w:t xml:space="preserve"> Н.В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ПСЧ-11 ФГКУ «6 о</w:t>
            </w:r>
            <w:r w:rsidR="003C7436">
              <w:rPr>
                <w:sz w:val="24"/>
              </w:rPr>
              <w:t>тряд ФПС по Красноярскому краю»,</w:t>
            </w:r>
          </w:p>
          <w:p w:rsidR="003452F3" w:rsidRPr="00B3063E" w:rsidRDefault="003452F3" w:rsidP="00B3063E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</w:p>
          <w:p w:rsidR="003452F3" w:rsidRDefault="003452F3" w:rsidP="00BD141D">
            <w:pPr>
              <w:jc w:val="center"/>
              <w:rPr>
                <w:sz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</w:p>
        </w:tc>
        <w:tc>
          <w:tcPr>
            <w:tcW w:w="15433" w:type="dxa"/>
            <w:gridSpan w:val="4"/>
          </w:tcPr>
          <w:p w:rsidR="003452F3" w:rsidRPr="00FE3024" w:rsidRDefault="003452F3" w:rsidP="007208B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8B431F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3</w:t>
            </w:r>
            <w:r w:rsidRPr="008B431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Мероприятия, проводимые  учреждениями, </w:t>
            </w:r>
            <w:r w:rsidRPr="008B431F">
              <w:rPr>
                <w:b/>
                <w:sz w:val="24"/>
              </w:rPr>
              <w:t>организаци</w:t>
            </w:r>
            <w:r>
              <w:rPr>
                <w:b/>
                <w:sz w:val="24"/>
              </w:rPr>
              <w:t>ями</w:t>
            </w:r>
            <w:r w:rsidRPr="008B431F">
              <w:rPr>
                <w:b/>
                <w:sz w:val="24"/>
              </w:rPr>
              <w:t xml:space="preserve"> и </w:t>
            </w:r>
            <w:r>
              <w:rPr>
                <w:b/>
                <w:sz w:val="24"/>
              </w:rPr>
              <w:t>федеральной противопожарной службой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361" w:type="dxa"/>
          </w:tcPr>
          <w:p w:rsidR="003452F3" w:rsidRDefault="003452F3" w:rsidP="00FB0E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неработающего населения (сходы, беседы, занятия, инструктажи) мерам пожарной безопасности 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381DB7" w:rsidRDefault="003452F3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Минусинска 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3452F3" w:rsidRPr="00FE3024" w:rsidRDefault="003452F3" w:rsidP="00327B3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и безопасности территории  администрации города</w:t>
            </w:r>
            <w:r>
              <w:rPr>
                <w:sz w:val="24"/>
              </w:rPr>
              <w:t xml:space="preserve"> Минусинска</w:t>
            </w:r>
          </w:p>
        </w:tc>
      </w:tr>
      <w:tr w:rsidR="003452F3" w:rsidRPr="00FE3024" w:rsidTr="00154EDF">
        <w:trPr>
          <w:trHeight w:val="278"/>
        </w:trPr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361" w:type="dxa"/>
          </w:tcPr>
          <w:p w:rsidR="003452F3" w:rsidRDefault="003452F3" w:rsidP="00532C0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местных мероприятий по профилактике   пожаров в жилом секторе с  управлением   социальной защиты населения администрации города Минусинска, предприятиями, учреждениями и организациями жилищно-коммунального хозяйства по предупреждению пожаров в весенне-л</w:t>
            </w:r>
            <w:r w:rsidR="003C7436">
              <w:rPr>
                <w:sz w:val="24"/>
              </w:rPr>
              <w:t>етний  пожароопасный период 2018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381DB7" w:rsidRDefault="003452F3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Минусинска           </w:t>
            </w:r>
            <w:r w:rsidR="003C7436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3452F3" w:rsidRPr="00A90E16" w:rsidRDefault="003452F3" w:rsidP="00D928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A90E16">
              <w:rPr>
                <w:sz w:val="23"/>
                <w:szCs w:val="23"/>
              </w:rPr>
              <w:t>правлени</w:t>
            </w:r>
            <w:r>
              <w:rPr>
                <w:sz w:val="23"/>
                <w:szCs w:val="23"/>
              </w:rPr>
              <w:t xml:space="preserve">е социальной </w:t>
            </w:r>
            <w:r w:rsidRPr="00A90E16">
              <w:rPr>
                <w:sz w:val="23"/>
                <w:szCs w:val="23"/>
              </w:rPr>
              <w:t>защиты населения</w:t>
            </w:r>
            <w:r>
              <w:rPr>
                <w:sz w:val="24"/>
              </w:rPr>
              <w:t xml:space="preserve"> администрации города</w:t>
            </w:r>
            <w:r w:rsidR="00D9287D">
              <w:rPr>
                <w:sz w:val="24"/>
              </w:rPr>
              <w:t xml:space="preserve"> Минусинска</w:t>
            </w:r>
            <w:r>
              <w:rPr>
                <w:sz w:val="24"/>
              </w:rPr>
              <w:t>,руководители  ТСЖ, управляющих компаний</w:t>
            </w:r>
            <w:r w:rsidR="00D9287D">
              <w:rPr>
                <w:sz w:val="24"/>
              </w:rPr>
              <w:t xml:space="preserve"> города</w:t>
            </w:r>
          </w:p>
        </w:tc>
      </w:tr>
      <w:tr w:rsidR="003452F3" w:rsidRPr="00FE3024" w:rsidTr="00154EDF">
        <w:trPr>
          <w:trHeight w:val="274"/>
        </w:trPr>
        <w:tc>
          <w:tcPr>
            <w:tcW w:w="576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52F3" w:rsidRPr="00FE3024" w:rsidTr="00154EDF">
        <w:trPr>
          <w:trHeight w:val="839"/>
        </w:trPr>
        <w:tc>
          <w:tcPr>
            <w:tcW w:w="576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361" w:type="dxa"/>
          </w:tcPr>
          <w:p w:rsidR="003452F3" w:rsidRDefault="003452F3" w:rsidP="004B74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ить и оборудовать места подъезда к протоке </w:t>
            </w:r>
            <w:proofErr w:type="gramStart"/>
            <w:r>
              <w:rPr>
                <w:sz w:val="24"/>
              </w:rPr>
              <w:t>Минусинская</w:t>
            </w:r>
            <w:proofErr w:type="gramEnd"/>
            <w:r>
              <w:rPr>
                <w:sz w:val="24"/>
              </w:rPr>
              <w:t>, предназначенные для заправки пожарных автомобилей в безводных участках города Минусинска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 мая</w:t>
            </w:r>
          </w:p>
          <w:p w:rsidR="003452F3" w:rsidRDefault="003C7436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18</w:t>
            </w:r>
            <w:r w:rsidR="003452F3">
              <w:rPr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3452F3" w:rsidRDefault="003452F3" w:rsidP="001C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МКУ «Управление </w:t>
            </w:r>
          </w:p>
          <w:p w:rsidR="003452F3" w:rsidRDefault="003452F3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го хозяйства»</w:t>
            </w:r>
            <w:r w:rsidR="00D9287D">
              <w:rPr>
                <w:sz w:val="24"/>
              </w:rPr>
              <w:t xml:space="preserve"> Администрация города Минусинска </w:t>
            </w:r>
            <w:r>
              <w:rPr>
                <w:sz w:val="24"/>
              </w:rPr>
              <w:t>Пономарева Т.И.</w:t>
            </w:r>
          </w:p>
        </w:tc>
        <w:tc>
          <w:tcPr>
            <w:tcW w:w="3969" w:type="dxa"/>
          </w:tcPr>
          <w:p w:rsidR="003452F3" w:rsidRDefault="003452F3" w:rsidP="003C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иректор МУП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инусинска  «Минусинское городское хозяйство»  </w:t>
            </w:r>
            <w:r w:rsidR="003C7436">
              <w:rPr>
                <w:sz w:val="24"/>
              </w:rPr>
              <w:t>Малявкин Д.А.</w:t>
            </w:r>
          </w:p>
        </w:tc>
      </w:tr>
      <w:tr w:rsidR="003452F3" w:rsidRPr="00FE3024" w:rsidTr="00154EDF">
        <w:trPr>
          <w:trHeight w:val="839"/>
        </w:trPr>
        <w:tc>
          <w:tcPr>
            <w:tcW w:w="576" w:type="dxa"/>
          </w:tcPr>
          <w:p w:rsidR="003452F3" w:rsidRPr="00FE3024" w:rsidRDefault="003452F3" w:rsidP="00632105">
            <w:pPr>
              <w:jc w:val="both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сти ревизию источников системы наружно противопожарного  водоснабжения с привлечением представителей федеральной противопожарной службы с последующим проведением ремонта  и восстановления неисправных пожарных гидрантов</w:t>
            </w:r>
          </w:p>
          <w:p w:rsidR="003452F3" w:rsidRDefault="003452F3" w:rsidP="006D608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C7436" w:rsidRDefault="003C7436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452F3" w:rsidRPr="00FE3024" w:rsidRDefault="003C7436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3452F3">
              <w:rPr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3452F3" w:rsidRDefault="003C7436" w:rsidP="000A459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452F3">
              <w:rPr>
                <w:sz w:val="24"/>
              </w:rPr>
              <w:t xml:space="preserve"> МУП                  г</w:t>
            </w:r>
            <w:proofErr w:type="gramStart"/>
            <w:r w:rsidR="003452F3">
              <w:rPr>
                <w:sz w:val="24"/>
              </w:rPr>
              <w:t>.М</w:t>
            </w:r>
            <w:proofErr w:type="gramEnd"/>
            <w:r w:rsidR="003452F3">
              <w:rPr>
                <w:sz w:val="24"/>
              </w:rPr>
              <w:t xml:space="preserve">инусинска  «Горводоканал»                                                          </w:t>
            </w:r>
          </w:p>
          <w:p w:rsidR="003452F3" w:rsidRPr="00FE3024" w:rsidRDefault="003452F3" w:rsidP="00B27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овский В.А.</w:t>
            </w:r>
          </w:p>
        </w:tc>
        <w:tc>
          <w:tcPr>
            <w:tcW w:w="3969" w:type="dxa"/>
          </w:tcPr>
          <w:p w:rsidR="003452F3" w:rsidRPr="00FE3024" w:rsidRDefault="003452F3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дел по делам  ГО, ЧС и безопасности территории  администрации города</w:t>
            </w:r>
            <w:r>
              <w:rPr>
                <w:sz w:val="24"/>
              </w:rPr>
              <w:t xml:space="preserve"> Минусинска</w:t>
            </w:r>
            <w:r w:rsidR="003C7436">
              <w:rPr>
                <w:sz w:val="24"/>
              </w:rPr>
              <w:t>,</w:t>
            </w:r>
            <w:r>
              <w:rPr>
                <w:sz w:val="24"/>
              </w:rPr>
              <w:t xml:space="preserve">                                 Начальник П</w:t>
            </w:r>
            <w:r w:rsidR="007525CF">
              <w:rPr>
                <w:sz w:val="24"/>
              </w:rPr>
              <w:t>С</w:t>
            </w:r>
            <w:r>
              <w:rPr>
                <w:sz w:val="24"/>
              </w:rPr>
              <w:t>Ч-11 ФГКУ «6 о</w:t>
            </w:r>
            <w:r w:rsidR="003C7436">
              <w:rPr>
                <w:sz w:val="24"/>
              </w:rPr>
              <w:t>тряд ФПС по Красноярскому краю».</w:t>
            </w:r>
          </w:p>
        </w:tc>
      </w:tr>
      <w:tr w:rsidR="003452F3" w:rsidRPr="00FE3024" w:rsidTr="00154EDF">
        <w:trPr>
          <w:trHeight w:val="1145"/>
        </w:trPr>
        <w:tc>
          <w:tcPr>
            <w:tcW w:w="576" w:type="dxa"/>
          </w:tcPr>
          <w:p w:rsidR="003452F3" w:rsidRDefault="003452F3" w:rsidP="00685703">
            <w:pPr>
              <w:jc w:val="both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чистка подвальных и чердачных помещений в многоквартирных домах от горючих материалов и закрытие на замки входных подвальных и чердачных дверей и люков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2 мая</w:t>
            </w:r>
          </w:p>
          <w:p w:rsidR="003452F3" w:rsidRDefault="003C7436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18</w:t>
            </w:r>
            <w:r w:rsidR="003452F3">
              <w:rPr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МКУ «Управление </w:t>
            </w:r>
          </w:p>
          <w:p w:rsidR="003452F3" w:rsidRPr="00FE3024" w:rsidRDefault="003452F3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го хозяйства»</w:t>
            </w:r>
            <w:r w:rsidR="00D9287D">
              <w:rPr>
                <w:sz w:val="24"/>
              </w:rPr>
              <w:t xml:space="preserve"> Администрация города Минусинска </w:t>
            </w:r>
            <w:r>
              <w:rPr>
                <w:sz w:val="24"/>
              </w:rPr>
              <w:t>Пономарева Т.И.</w:t>
            </w:r>
          </w:p>
        </w:tc>
        <w:tc>
          <w:tcPr>
            <w:tcW w:w="3969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 ТСЖ, управляющих компаний, учреждений и организаций города Минусинска</w:t>
            </w:r>
          </w:p>
        </w:tc>
      </w:tr>
      <w:tr w:rsidR="003452F3" w:rsidRPr="00FE3024" w:rsidTr="00154EDF">
        <w:trPr>
          <w:trHeight w:val="1145"/>
        </w:trPr>
        <w:tc>
          <w:tcPr>
            <w:tcW w:w="576" w:type="dxa"/>
          </w:tcPr>
          <w:p w:rsidR="003452F3" w:rsidRDefault="003452F3" w:rsidP="00685703">
            <w:pPr>
              <w:jc w:val="both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6361" w:type="dxa"/>
          </w:tcPr>
          <w:p w:rsidR="003452F3" w:rsidRPr="005604D3" w:rsidRDefault="003452F3" w:rsidP="005604D3">
            <w:pPr>
              <w:jc w:val="both"/>
              <w:rPr>
                <w:sz w:val="24"/>
              </w:rPr>
            </w:pPr>
            <w:r w:rsidRPr="005604D3">
              <w:rPr>
                <w:sz w:val="24"/>
              </w:rPr>
              <w:t>Содержать в постоянной готовности пожарный автомобиль АЦ-40 (131) 137А</w:t>
            </w:r>
            <w:r w:rsidRPr="005604D3">
              <w:rPr>
                <w:sz w:val="24"/>
                <w:szCs w:val="24"/>
              </w:rPr>
              <w:t xml:space="preserve"> добровольной пожарной командыгородского поселка Зеленый Бор к</w:t>
            </w:r>
            <w:r>
              <w:rPr>
                <w:sz w:val="24"/>
                <w:szCs w:val="24"/>
              </w:rPr>
              <w:t xml:space="preserve"> выезду наликвидацию</w:t>
            </w:r>
            <w:r w:rsidRPr="005604D3">
              <w:rPr>
                <w:sz w:val="24"/>
                <w:szCs w:val="24"/>
              </w:rPr>
              <w:t xml:space="preserve"> пожаров </w:t>
            </w:r>
            <w:r>
              <w:rPr>
                <w:sz w:val="24"/>
                <w:szCs w:val="24"/>
              </w:rPr>
              <w:t>в границах</w:t>
            </w:r>
            <w:r w:rsidRPr="005604D3">
              <w:rPr>
                <w:sz w:val="24"/>
                <w:szCs w:val="24"/>
              </w:rPr>
              <w:t xml:space="preserve"> территории городского поселка Зеленый Бор</w:t>
            </w:r>
          </w:p>
        </w:tc>
        <w:tc>
          <w:tcPr>
            <w:tcW w:w="1701" w:type="dxa"/>
          </w:tcPr>
          <w:p w:rsidR="003452F3" w:rsidRDefault="007707A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Минусинска</w:t>
            </w:r>
          </w:p>
        </w:tc>
        <w:tc>
          <w:tcPr>
            <w:tcW w:w="3969" w:type="dxa"/>
          </w:tcPr>
          <w:p w:rsidR="003452F3" w:rsidRDefault="003452F3" w:rsidP="003C743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территориального отдела по вопросам жизнедеятельности городского поселка Зеленый Бор администрации города</w:t>
            </w:r>
            <w:r>
              <w:rPr>
                <w:sz w:val="24"/>
              </w:rPr>
              <w:t xml:space="preserve"> Минусинска </w:t>
            </w:r>
            <w:r w:rsidR="003C7436">
              <w:rPr>
                <w:sz w:val="24"/>
              </w:rPr>
              <w:t>Пономарева В.Ю.</w:t>
            </w:r>
          </w:p>
        </w:tc>
      </w:tr>
      <w:tr w:rsidR="003452F3" w:rsidRPr="00FE3024" w:rsidTr="00154EDF">
        <w:tc>
          <w:tcPr>
            <w:tcW w:w="16009" w:type="dxa"/>
            <w:gridSpan w:val="5"/>
          </w:tcPr>
          <w:p w:rsidR="003452F3" w:rsidRPr="00FE3024" w:rsidRDefault="003452F3" w:rsidP="007208B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4</w:t>
            </w:r>
            <w:r w:rsidRPr="000F1E6C">
              <w:rPr>
                <w:b/>
                <w:sz w:val="24"/>
              </w:rPr>
              <w:t xml:space="preserve">. </w:t>
            </w:r>
            <w:proofErr w:type="gramStart"/>
            <w:r>
              <w:rPr>
                <w:b/>
                <w:sz w:val="24"/>
              </w:rPr>
              <w:t>Мероприятия</w:t>
            </w:r>
            <w:proofErr w:type="gramEnd"/>
            <w:r>
              <w:rPr>
                <w:b/>
                <w:sz w:val="24"/>
              </w:rPr>
              <w:t xml:space="preserve"> проводимые совместно сфедеральной противопожарной службы по </w:t>
            </w:r>
            <w:r w:rsidRPr="000F1E6C">
              <w:rPr>
                <w:b/>
                <w:sz w:val="24"/>
              </w:rPr>
              <w:t>противопожарной пропаганд</w:t>
            </w:r>
            <w:r>
              <w:rPr>
                <w:b/>
                <w:sz w:val="24"/>
              </w:rPr>
              <w:t>е</w:t>
            </w:r>
          </w:p>
        </w:tc>
      </w:tr>
      <w:tr w:rsidR="003452F3" w:rsidRPr="00FE3024" w:rsidTr="00154EDF">
        <w:trPr>
          <w:trHeight w:val="1116"/>
        </w:trPr>
        <w:tc>
          <w:tcPr>
            <w:tcW w:w="576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6361" w:type="dxa"/>
          </w:tcPr>
          <w:p w:rsidR="003452F3" w:rsidRDefault="003452F3" w:rsidP="008C060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учение персонала учреждений, организаций и предприятий правилам пожарной безопасности при проведении целевых проверок, контроле (надзоре) за состоянием пожарной безопасности на предприятиях и в организациях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4C7267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отдела надзорной деятельности</w:t>
            </w:r>
            <w:r w:rsidR="003C7436">
              <w:rPr>
                <w:sz w:val="24"/>
              </w:rPr>
              <w:t xml:space="preserve"> и профилактической работы</w:t>
            </w:r>
            <w:r>
              <w:rPr>
                <w:sz w:val="24"/>
              </w:rPr>
              <w:t xml:space="preserve"> по                               г. Минусинску и Минусинскому району Перепелкин Д.А.</w:t>
            </w:r>
          </w:p>
        </w:tc>
        <w:tc>
          <w:tcPr>
            <w:tcW w:w="3969" w:type="dxa"/>
          </w:tcPr>
          <w:p w:rsidR="003452F3" w:rsidRDefault="003452F3" w:rsidP="00280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 ГО, ЧС и безопасности территории  администрации города</w:t>
            </w:r>
            <w:r>
              <w:rPr>
                <w:sz w:val="24"/>
              </w:rPr>
              <w:t xml:space="preserve"> 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печатных материалов и выступлений в СМИ (газеты, ТВ) с анализом причин пожаров и действиям в случае пожара</w:t>
            </w:r>
          </w:p>
        </w:tc>
        <w:tc>
          <w:tcPr>
            <w:tcW w:w="1701" w:type="dxa"/>
          </w:tcPr>
          <w:p w:rsidR="003452F3" w:rsidRPr="009A7418" w:rsidRDefault="003452F3" w:rsidP="006D6085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223394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>Начальник ФГКУ«6 отряд ФПС</w:t>
            </w:r>
            <w:r>
              <w:rPr>
                <w:sz w:val="24"/>
              </w:rPr>
              <w:t xml:space="preserve"> по Красноярскому краю</w:t>
            </w:r>
            <w:r w:rsidRPr="009A7418">
              <w:rPr>
                <w:sz w:val="24"/>
              </w:rPr>
              <w:t xml:space="preserve">»   </w:t>
            </w:r>
            <w:r w:rsidR="008D6509">
              <w:rPr>
                <w:sz w:val="24"/>
              </w:rPr>
              <w:t>Заякин</w:t>
            </w:r>
            <w:r w:rsidR="002A411E">
              <w:rPr>
                <w:sz w:val="24"/>
              </w:rPr>
              <w:t>С.В.</w:t>
            </w:r>
          </w:p>
          <w:p w:rsidR="003452F3" w:rsidRPr="00815570" w:rsidRDefault="003B4EEA" w:rsidP="00D9287D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отдела надзорной деятельности</w:t>
            </w:r>
            <w:r w:rsidR="003C7436">
              <w:rPr>
                <w:sz w:val="24"/>
              </w:rPr>
              <w:t xml:space="preserve"> и профилактической работе</w:t>
            </w:r>
            <w:r>
              <w:rPr>
                <w:sz w:val="24"/>
              </w:rPr>
              <w:t xml:space="preserve"> по                               г. Минусинску и Минусинскому району Перепелкин Д.А.</w:t>
            </w:r>
          </w:p>
        </w:tc>
        <w:tc>
          <w:tcPr>
            <w:tcW w:w="3969" w:type="dxa"/>
          </w:tcPr>
          <w:p w:rsidR="003452F3" w:rsidRDefault="00023D99" w:rsidP="006D6085">
            <w:pPr>
              <w:jc w:val="center"/>
              <w:rPr>
                <w:sz w:val="24"/>
              </w:rPr>
            </w:pPr>
            <w:r w:rsidRPr="00023D99">
              <w:rPr>
                <w:sz w:val="24"/>
              </w:rPr>
              <w:t>Отдел по работе со СМИ и общественными объединениями администрации города Минусинска</w:t>
            </w:r>
            <w:r w:rsidR="003B4EEA">
              <w:rPr>
                <w:sz w:val="24"/>
              </w:rPr>
              <w:t xml:space="preserve">, </w:t>
            </w:r>
            <w:r w:rsidR="003B4EEA">
              <w:rPr>
                <w:sz w:val="24"/>
                <w:szCs w:val="24"/>
              </w:rPr>
              <w:t>о</w:t>
            </w:r>
            <w:r w:rsidR="003452F3">
              <w:rPr>
                <w:sz w:val="24"/>
                <w:szCs w:val="24"/>
              </w:rPr>
              <w:t xml:space="preserve">тдел по делам  ГО, ЧС и безопасности территории  </w:t>
            </w:r>
          </w:p>
          <w:p w:rsidR="002D168C" w:rsidRDefault="002D168C" w:rsidP="00AA394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</w:rPr>
              <w:t xml:space="preserve"> Минусинска</w:t>
            </w:r>
          </w:p>
          <w:p w:rsidR="003452F3" w:rsidRPr="009A7418" w:rsidRDefault="002D168C" w:rsidP="002D1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3452F3">
              <w:rPr>
                <w:sz w:val="24"/>
              </w:rPr>
              <w:t xml:space="preserve"> надзорной деятельности</w:t>
            </w:r>
            <w:r w:rsidR="004E27AF">
              <w:rPr>
                <w:sz w:val="24"/>
              </w:rPr>
              <w:t xml:space="preserve"> и профилактической работы</w:t>
            </w:r>
            <w:r w:rsidR="003452F3">
              <w:rPr>
                <w:sz w:val="24"/>
              </w:rPr>
              <w:t xml:space="preserve"> по г. Минусинску и Минусинскому району 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 печатной продукции обучающего характера по пожарной безопасности и действиях при пожаре (памятки, плакаты, стенды, анкеты, методическая литература)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381DB7" w:rsidRDefault="003452F3" w:rsidP="004E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Минусинска            </w:t>
            </w:r>
            <w:r w:rsidR="004E27AF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  <w:r>
              <w:rPr>
                <w:sz w:val="24"/>
              </w:rPr>
              <w:t xml:space="preserve">,председатели домовых </w:t>
            </w:r>
          </w:p>
          <w:p w:rsidR="003452F3" w:rsidRPr="00FE3024" w:rsidRDefault="003452F3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 уличных комитетов, председатели садовых некоммерческих товариществ</w:t>
            </w:r>
            <w:r w:rsidR="00D9287D">
              <w:rPr>
                <w:sz w:val="24"/>
              </w:rPr>
              <w:t>, находящихся на территории муниципального образования город Минусинск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действие в подготовке специалистов к ведению противопожарной пропаганды в организациях, учреждениях и на предприятиях города Минусинска всех форм собственности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FE3024" w:rsidRDefault="003452F3" w:rsidP="004E27A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Минусинска             </w:t>
            </w:r>
            <w:r w:rsidR="004E27AF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</w:t>
            </w:r>
            <w:r w:rsidRPr="00381DB7">
              <w:rPr>
                <w:sz w:val="24"/>
                <w:szCs w:val="24"/>
              </w:rPr>
              <w:t>и безопасности территории</w:t>
            </w:r>
            <w:r>
              <w:rPr>
                <w:sz w:val="24"/>
                <w:szCs w:val="24"/>
              </w:rPr>
              <w:t xml:space="preserve"> администрации города </w:t>
            </w:r>
            <w:r>
              <w:rPr>
                <w:sz w:val="24"/>
              </w:rPr>
              <w:t>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осуществлении работы по подготовке и методическому руководству деятельности инструкторов пожарной профилактики, добровольных пожарных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FE3024" w:rsidRDefault="003452F3" w:rsidP="004E27A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Минусинска               </w:t>
            </w:r>
            <w:r w:rsidR="004E27AF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969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, ЧС </w:t>
            </w:r>
            <w:r w:rsidRPr="00381DB7">
              <w:rPr>
                <w:sz w:val="24"/>
                <w:szCs w:val="24"/>
              </w:rPr>
              <w:t>и безопасности территории</w:t>
            </w:r>
            <w:r>
              <w:rPr>
                <w:sz w:val="24"/>
                <w:szCs w:val="24"/>
              </w:rPr>
              <w:t xml:space="preserve"> администрации города </w:t>
            </w:r>
            <w:r>
              <w:rPr>
                <w:sz w:val="24"/>
              </w:rPr>
              <w:t>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ить своевременное реагирование добровольной пожарной команды городского поселка Зеленый Бор на возникающие пожары и загорания на территории поселка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4E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рриториального отдела по вопросам жизнедеятельности городского поселка Зеленый Бор администрации города</w:t>
            </w:r>
            <w:r>
              <w:rPr>
                <w:sz w:val="24"/>
              </w:rPr>
              <w:t xml:space="preserve"> Минусинска </w:t>
            </w:r>
            <w:r w:rsidR="004E27AF">
              <w:rPr>
                <w:sz w:val="24"/>
              </w:rPr>
              <w:t>Пономарева В.Ю.</w:t>
            </w:r>
          </w:p>
        </w:tc>
        <w:tc>
          <w:tcPr>
            <w:tcW w:w="3969" w:type="dxa"/>
          </w:tcPr>
          <w:p w:rsidR="003452F3" w:rsidRDefault="003452F3" w:rsidP="004E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чальник ПСЧ-11 ФГКУ «6 отряд ФПС по Красноярскому краю» </w:t>
            </w:r>
          </w:p>
        </w:tc>
      </w:tr>
    </w:tbl>
    <w:p w:rsidR="001E4B04" w:rsidRDefault="001E4B04" w:rsidP="001E4B04">
      <w:pPr>
        <w:ind w:firstLine="720"/>
        <w:jc w:val="both"/>
        <w:rPr>
          <w:sz w:val="24"/>
        </w:rPr>
      </w:pPr>
    </w:p>
    <w:p w:rsidR="001E4B04" w:rsidRDefault="001E4B04" w:rsidP="001E4B04">
      <w:pPr>
        <w:jc w:val="both"/>
        <w:rPr>
          <w:szCs w:val="28"/>
        </w:rPr>
      </w:pPr>
    </w:p>
    <w:p w:rsidR="001E4B04" w:rsidRDefault="001E4B04" w:rsidP="001E4B04">
      <w:pPr>
        <w:jc w:val="both"/>
        <w:rPr>
          <w:szCs w:val="28"/>
        </w:rPr>
      </w:pPr>
    </w:p>
    <w:p w:rsidR="002A411E" w:rsidRPr="001E4B04" w:rsidRDefault="001E4B04" w:rsidP="001E4B04">
      <w:pPr>
        <w:jc w:val="both"/>
        <w:rPr>
          <w:sz w:val="24"/>
        </w:rPr>
      </w:pPr>
      <w:r>
        <w:rPr>
          <w:szCs w:val="28"/>
        </w:rPr>
        <w:t>Главагорода Минусинска</w:t>
      </w:r>
      <w:r w:rsidR="002B3403">
        <w:rPr>
          <w:szCs w:val="28"/>
        </w:rPr>
        <w:t xml:space="preserve">                                                                         подпись                                                       </w:t>
      </w:r>
      <w:r>
        <w:rPr>
          <w:szCs w:val="28"/>
        </w:rPr>
        <w:t>Д.Н. Меркулов</w:t>
      </w:r>
    </w:p>
    <w:p w:rsidR="009A39A5" w:rsidRDefault="00D62EB2" w:rsidP="00C70731">
      <w:pPr>
        <w:ind w:left="284"/>
        <w:jc w:val="both"/>
      </w:pPr>
      <w:r w:rsidRPr="00C3553D">
        <w:rPr>
          <w:szCs w:val="28"/>
        </w:rPr>
        <w:tab/>
      </w:r>
      <w:r w:rsidRPr="00C3553D">
        <w:rPr>
          <w:szCs w:val="28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</w:p>
    <w:sectPr w:rsidR="009A39A5" w:rsidSect="00C70731">
      <w:pgSz w:w="16838" w:h="11906" w:orient="landscape"/>
      <w:pgMar w:top="1135" w:right="395" w:bottom="850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62EB2"/>
    <w:rsid w:val="00014E7D"/>
    <w:rsid w:val="00023D99"/>
    <w:rsid w:val="0003743C"/>
    <w:rsid w:val="00053E34"/>
    <w:rsid w:val="000545BE"/>
    <w:rsid w:val="00064DA3"/>
    <w:rsid w:val="00072898"/>
    <w:rsid w:val="000756FB"/>
    <w:rsid w:val="0009601F"/>
    <w:rsid w:val="00097E0D"/>
    <w:rsid w:val="000A4593"/>
    <w:rsid w:val="000C0BC0"/>
    <w:rsid w:val="000C7483"/>
    <w:rsid w:val="000E031B"/>
    <w:rsid w:val="00110D13"/>
    <w:rsid w:val="00112830"/>
    <w:rsid w:val="00122E76"/>
    <w:rsid w:val="0012677C"/>
    <w:rsid w:val="00136E1C"/>
    <w:rsid w:val="001457F4"/>
    <w:rsid w:val="00153276"/>
    <w:rsid w:val="00154EDF"/>
    <w:rsid w:val="00160191"/>
    <w:rsid w:val="00171B13"/>
    <w:rsid w:val="001741B7"/>
    <w:rsid w:val="001745FE"/>
    <w:rsid w:val="00182FE5"/>
    <w:rsid w:val="001932B7"/>
    <w:rsid w:val="001965B1"/>
    <w:rsid w:val="001B4D0D"/>
    <w:rsid w:val="001C02EB"/>
    <w:rsid w:val="001C0490"/>
    <w:rsid w:val="001C3F21"/>
    <w:rsid w:val="001D4B7F"/>
    <w:rsid w:val="001E0458"/>
    <w:rsid w:val="001E3A3B"/>
    <w:rsid w:val="001E4B04"/>
    <w:rsid w:val="001E6E1F"/>
    <w:rsid w:val="00223394"/>
    <w:rsid w:val="002458CD"/>
    <w:rsid w:val="00253E6C"/>
    <w:rsid w:val="00270662"/>
    <w:rsid w:val="00271A26"/>
    <w:rsid w:val="0028019B"/>
    <w:rsid w:val="00280BEF"/>
    <w:rsid w:val="00281CC9"/>
    <w:rsid w:val="002910C8"/>
    <w:rsid w:val="00292601"/>
    <w:rsid w:val="002A3E48"/>
    <w:rsid w:val="002A411E"/>
    <w:rsid w:val="002B1E97"/>
    <w:rsid w:val="002B3403"/>
    <w:rsid w:val="002B62F8"/>
    <w:rsid w:val="002D168C"/>
    <w:rsid w:val="002E29D5"/>
    <w:rsid w:val="002F4617"/>
    <w:rsid w:val="002F61A7"/>
    <w:rsid w:val="002F6F30"/>
    <w:rsid w:val="003013D2"/>
    <w:rsid w:val="00307D41"/>
    <w:rsid w:val="00321361"/>
    <w:rsid w:val="00321AD3"/>
    <w:rsid w:val="00327B30"/>
    <w:rsid w:val="00330DE9"/>
    <w:rsid w:val="003452F3"/>
    <w:rsid w:val="0036126B"/>
    <w:rsid w:val="00361BC1"/>
    <w:rsid w:val="00362FC2"/>
    <w:rsid w:val="00365366"/>
    <w:rsid w:val="00374E27"/>
    <w:rsid w:val="003759E9"/>
    <w:rsid w:val="00376BAA"/>
    <w:rsid w:val="00381CDA"/>
    <w:rsid w:val="003A158F"/>
    <w:rsid w:val="003A282D"/>
    <w:rsid w:val="003A34EA"/>
    <w:rsid w:val="003B1B7F"/>
    <w:rsid w:val="003B4EEA"/>
    <w:rsid w:val="003B7313"/>
    <w:rsid w:val="003C7436"/>
    <w:rsid w:val="003E42EE"/>
    <w:rsid w:val="003E7B2A"/>
    <w:rsid w:val="003F2946"/>
    <w:rsid w:val="00401444"/>
    <w:rsid w:val="004119CF"/>
    <w:rsid w:val="00443782"/>
    <w:rsid w:val="0045089D"/>
    <w:rsid w:val="00490275"/>
    <w:rsid w:val="004957E7"/>
    <w:rsid w:val="004B7486"/>
    <w:rsid w:val="004C16B1"/>
    <w:rsid w:val="004C35AA"/>
    <w:rsid w:val="004C7267"/>
    <w:rsid w:val="004D3A5B"/>
    <w:rsid w:val="004E27AF"/>
    <w:rsid w:val="004E656F"/>
    <w:rsid w:val="004F7E01"/>
    <w:rsid w:val="005069D3"/>
    <w:rsid w:val="00532C01"/>
    <w:rsid w:val="00532DA8"/>
    <w:rsid w:val="005357AC"/>
    <w:rsid w:val="005548B8"/>
    <w:rsid w:val="005604D3"/>
    <w:rsid w:val="0057277F"/>
    <w:rsid w:val="005776E6"/>
    <w:rsid w:val="005845E6"/>
    <w:rsid w:val="0059336C"/>
    <w:rsid w:val="005A4143"/>
    <w:rsid w:val="005B67A1"/>
    <w:rsid w:val="005C148C"/>
    <w:rsid w:val="005E5D67"/>
    <w:rsid w:val="005F11AE"/>
    <w:rsid w:val="006048A3"/>
    <w:rsid w:val="00616278"/>
    <w:rsid w:val="0062746E"/>
    <w:rsid w:val="00632105"/>
    <w:rsid w:val="0063293A"/>
    <w:rsid w:val="00634117"/>
    <w:rsid w:val="006453DE"/>
    <w:rsid w:val="00647AD0"/>
    <w:rsid w:val="00671179"/>
    <w:rsid w:val="00673765"/>
    <w:rsid w:val="00685703"/>
    <w:rsid w:val="006932DB"/>
    <w:rsid w:val="00694E74"/>
    <w:rsid w:val="006A412F"/>
    <w:rsid w:val="006B051E"/>
    <w:rsid w:val="006B1756"/>
    <w:rsid w:val="006B181E"/>
    <w:rsid w:val="006B7340"/>
    <w:rsid w:val="006B7689"/>
    <w:rsid w:val="006D571A"/>
    <w:rsid w:val="006D6085"/>
    <w:rsid w:val="006E10AF"/>
    <w:rsid w:val="006F3523"/>
    <w:rsid w:val="0070003D"/>
    <w:rsid w:val="007008A5"/>
    <w:rsid w:val="007208B2"/>
    <w:rsid w:val="00720E06"/>
    <w:rsid w:val="00727987"/>
    <w:rsid w:val="00737070"/>
    <w:rsid w:val="00750377"/>
    <w:rsid w:val="007525CF"/>
    <w:rsid w:val="00756440"/>
    <w:rsid w:val="00764B54"/>
    <w:rsid w:val="0076787D"/>
    <w:rsid w:val="007707A2"/>
    <w:rsid w:val="007B6F07"/>
    <w:rsid w:val="007C0FEB"/>
    <w:rsid w:val="007C4164"/>
    <w:rsid w:val="0081275F"/>
    <w:rsid w:val="00815570"/>
    <w:rsid w:val="00817E17"/>
    <w:rsid w:val="008204A6"/>
    <w:rsid w:val="00834439"/>
    <w:rsid w:val="0083451B"/>
    <w:rsid w:val="008427CF"/>
    <w:rsid w:val="008512A0"/>
    <w:rsid w:val="00856538"/>
    <w:rsid w:val="008605D7"/>
    <w:rsid w:val="008768F9"/>
    <w:rsid w:val="00880098"/>
    <w:rsid w:val="00895E04"/>
    <w:rsid w:val="0089630C"/>
    <w:rsid w:val="008A44C4"/>
    <w:rsid w:val="008B743C"/>
    <w:rsid w:val="008C060B"/>
    <w:rsid w:val="008C298D"/>
    <w:rsid w:val="008D1153"/>
    <w:rsid w:val="008D28D0"/>
    <w:rsid w:val="008D6509"/>
    <w:rsid w:val="008D67DE"/>
    <w:rsid w:val="00906FF7"/>
    <w:rsid w:val="00926325"/>
    <w:rsid w:val="00932581"/>
    <w:rsid w:val="00935229"/>
    <w:rsid w:val="00935449"/>
    <w:rsid w:val="0095738B"/>
    <w:rsid w:val="0096338A"/>
    <w:rsid w:val="0097154E"/>
    <w:rsid w:val="00975F23"/>
    <w:rsid w:val="00990238"/>
    <w:rsid w:val="009A39A5"/>
    <w:rsid w:val="009A39AD"/>
    <w:rsid w:val="009A488E"/>
    <w:rsid w:val="009A7418"/>
    <w:rsid w:val="009B2462"/>
    <w:rsid w:val="009C77BA"/>
    <w:rsid w:val="009E05B5"/>
    <w:rsid w:val="009F10DF"/>
    <w:rsid w:val="009F33F7"/>
    <w:rsid w:val="00A2702E"/>
    <w:rsid w:val="00A275FC"/>
    <w:rsid w:val="00A327D4"/>
    <w:rsid w:val="00A6387A"/>
    <w:rsid w:val="00A96600"/>
    <w:rsid w:val="00AA29AE"/>
    <w:rsid w:val="00AA394B"/>
    <w:rsid w:val="00AB1FE5"/>
    <w:rsid w:val="00AC3493"/>
    <w:rsid w:val="00AE48FC"/>
    <w:rsid w:val="00B004E6"/>
    <w:rsid w:val="00B05ADD"/>
    <w:rsid w:val="00B06575"/>
    <w:rsid w:val="00B2166C"/>
    <w:rsid w:val="00B277E5"/>
    <w:rsid w:val="00B3063E"/>
    <w:rsid w:val="00B43A21"/>
    <w:rsid w:val="00B43DB3"/>
    <w:rsid w:val="00B47BA4"/>
    <w:rsid w:val="00B668D2"/>
    <w:rsid w:val="00B67DF0"/>
    <w:rsid w:val="00B72D3D"/>
    <w:rsid w:val="00B818F1"/>
    <w:rsid w:val="00B855E0"/>
    <w:rsid w:val="00B934D4"/>
    <w:rsid w:val="00BA0D92"/>
    <w:rsid w:val="00BA35D4"/>
    <w:rsid w:val="00BA462B"/>
    <w:rsid w:val="00BC377E"/>
    <w:rsid w:val="00BC6000"/>
    <w:rsid w:val="00BD141D"/>
    <w:rsid w:val="00BD7142"/>
    <w:rsid w:val="00BE1C63"/>
    <w:rsid w:val="00BF49DC"/>
    <w:rsid w:val="00C03DF3"/>
    <w:rsid w:val="00C10408"/>
    <w:rsid w:val="00C2237A"/>
    <w:rsid w:val="00C317A0"/>
    <w:rsid w:val="00C3553D"/>
    <w:rsid w:val="00C412A8"/>
    <w:rsid w:val="00C42894"/>
    <w:rsid w:val="00C46AE0"/>
    <w:rsid w:val="00C642AB"/>
    <w:rsid w:val="00C64C3C"/>
    <w:rsid w:val="00C70731"/>
    <w:rsid w:val="00C70F4D"/>
    <w:rsid w:val="00C75C0A"/>
    <w:rsid w:val="00C773B4"/>
    <w:rsid w:val="00C95920"/>
    <w:rsid w:val="00CB179E"/>
    <w:rsid w:val="00CB4F92"/>
    <w:rsid w:val="00CB7656"/>
    <w:rsid w:val="00CC2EAE"/>
    <w:rsid w:val="00CC5CFE"/>
    <w:rsid w:val="00CD5465"/>
    <w:rsid w:val="00CF485C"/>
    <w:rsid w:val="00D06CB7"/>
    <w:rsid w:val="00D123D7"/>
    <w:rsid w:val="00D2319E"/>
    <w:rsid w:val="00D262D9"/>
    <w:rsid w:val="00D27AB3"/>
    <w:rsid w:val="00D308C4"/>
    <w:rsid w:val="00D556FC"/>
    <w:rsid w:val="00D62EB2"/>
    <w:rsid w:val="00D67BE1"/>
    <w:rsid w:val="00D767AE"/>
    <w:rsid w:val="00D83B92"/>
    <w:rsid w:val="00D9287D"/>
    <w:rsid w:val="00DA75C4"/>
    <w:rsid w:val="00DD589E"/>
    <w:rsid w:val="00DF2419"/>
    <w:rsid w:val="00E00B41"/>
    <w:rsid w:val="00E0505E"/>
    <w:rsid w:val="00E055C8"/>
    <w:rsid w:val="00E07F14"/>
    <w:rsid w:val="00E24F03"/>
    <w:rsid w:val="00E35F62"/>
    <w:rsid w:val="00E53A60"/>
    <w:rsid w:val="00E930AB"/>
    <w:rsid w:val="00E94D89"/>
    <w:rsid w:val="00EA6FE8"/>
    <w:rsid w:val="00EC5AD8"/>
    <w:rsid w:val="00ED2E8C"/>
    <w:rsid w:val="00F02A26"/>
    <w:rsid w:val="00F07A8F"/>
    <w:rsid w:val="00F35FC9"/>
    <w:rsid w:val="00F642D0"/>
    <w:rsid w:val="00F67D8A"/>
    <w:rsid w:val="00FA710B"/>
    <w:rsid w:val="00FB0EFE"/>
    <w:rsid w:val="00FB0FC6"/>
    <w:rsid w:val="00FC2EE7"/>
    <w:rsid w:val="00FC513A"/>
    <w:rsid w:val="00FD1458"/>
    <w:rsid w:val="00FD52F0"/>
    <w:rsid w:val="00FE3DE7"/>
    <w:rsid w:val="00FE6ADB"/>
    <w:rsid w:val="00FF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2E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ody Text"/>
    <w:basedOn w:val="a"/>
    <w:link w:val="a5"/>
    <w:rsid w:val="00D62EB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D62E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6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F0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A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2E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ody Text"/>
    <w:basedOn w:val="a"/>
    <w:link w:val="a5"/>
    <w:rsid w:val="00D62EB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D62E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6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F0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A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4451-B1AB-4028-90CB-05003309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ГО ЧС</dc:creator>
  <cp:lastModifiedBy>Заведующая отделом ОКР</cp:lastModifiedBy>
  <cp:revision>3</cp:revision>
  <cp:lastPrinted>2018-03-12T06:35:00Z</cp:lastPrinted>
  <dcterms:created xsi:type="dcterms:W3CDTF">2018-02-27T09:41:00Z</dcterms:created>
  <dcterms:modified xsi:type="dcterms:W3CDTF">2018-03-12T06:36:00Z</dcterms:modified>
</cp:coreProperties>
</file>